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1F0B8" w14:textId="77777777" w:rsidR="00AD47ED" w:rsidRPr="002027F0" w:rsidRDefault="00F31C14" w:rsidP="006A037A">
      <w:pPr>
        <w:tabs>
          <w:tab w:val="left" w:pos="10065"/>
        </w:tabs>
        <w:ind w:right="49"/>
        <w:jc w:val="center"/>
        <w:rPr>
          <w:rFonts w:ascii="Arial" w:eastAsia="Arial" w:hAnsi="Arial" w:cs="Arial"/>
          <w:b/>
        </w:rPr>
      </w:pPr>
      <w:r w:rsidRPr="002027F0">
        <w:rPr>
          <w:rFonts w:ascii="Arial" w:eastAsia="Arial" w:hAnsi="Arial" w:cs="Arial"/>
          <w:b/>
        </w:rPr>
        <w:t>ANEXO 09</w:t>
      </w:r>
    </w:p>
    <w:p w14:paraId="019C7CD8" w14:textId="77777777" w:rsidR="00AD47ED" w:rsidRPr="002027F0" w:rsidRDefault="00AD47ED" w:rsidP="006A037A">
      <w:pPr>
        <w:tabs>
          <w:tab w:val="left" w:pos="10065"/>
        </w:tabs>
        <w:ind w:right="49"/>
        <w:jc w:val="both"/>
        <w:rPr>
          <w:rFonts w:ascii="Arial" w:eastAsia="Arial" w:hAnsi="Arial" w:cs="Arial"/>
        </w:rPr>
      </w:pPr>
    </w:p>
    <w:p w14:paraId="6B6E0E35" w14:textId="77777777" w:rsidR="00AD47ED" w:rsidRPr="002027F0" w:rsidRDefault="00F31C14" w:rsidP="006A037A">
      <w:pPr>
        <w:tabs>
          <w:tab w:val="left" w:pos="10065"/>
        </w:tabs>
        <w:ind w:right="49"/>
        <w:jc w:val="center"/>
        <w:rPr>
          <w:rFonts w:ascii="Arial" w:eastAsia="Arial" w:hAnsi="Arial" w:cs="Arial"/>
          <w:b/>
        </w:rPr>
      </w:pPr>
      <w:r w:rsidRPr="002027F0">
        <w:rPr>
          <w:rFonts w:ascii="Arial" w:eastAsia="Arial" w:hAnsi="Arial" w:cs="Arial"/>
          <w:b/>
        </w:rPr>
        <w:t>DOCUMENTO DE REPRESENTAÇÃO DA QUADRILHA JUNINA - CATEGORIA A</w:t>
      </w:r>
    </w:p>
    <w:p w14:paraId="7823F9BE" w14:textId="77777777" w:rsidR="00AD47ED" w:rsidRPr="002027F0" w:rsidRDefault="00AD47ED" w:rsidP="006A037A">
      <w:pPr>
        <w:tabs>
          <w:tab w:val="left" w:pos="10065"/>
        </w:tabs>
        <w:ind w:right="49"/>
        <w:jc w:val="both"/>
        <w:rPr>
          <w:rFonts w:ascii="Arial" w:eastAsia="Arial" w:hAnsi="Arial" w:cs="Arial"/>
        </w:rPr>
      </w:pPr>
    </w:p>
    <w:p w14:paraId="1730E862" w14:textId="77777777" w:rsidR="00AD47ED" w:rsidRPr="002027F0" w:rsidRDefault="00F31C14" w:rsidP="006A037A">
      <w:pPr>
        <w:tabs>
          <w:tab w:val="left" w:pos="10065"/>
        </w:tabs>
        <w:ind w:right="49"/>
        <w:jc w:val="both"/>
        <w:rPr>
          <w:rFonts w:ascii="Arial" w:eastAsia="Arial" w:hAnsi="Arial" w:cs="Arial"/>
        </w:rPr>
      </w:pPr>
      <w:r w:rsidRPr="002027F0">
        <w:rPr>
          <w:rFonts w:ascii="Arial" w:eastAsia="Arial" w:hAnsi="Arial" w:cs="Arial"/>
        </w:rPr>
        <w:t>Às ____ horas e ____ minutos do dia __</w:t>
      </w:r>
      <w:r w:rsidR="006A037A" w:rsidRPr="002027F0">
        <w:rPr>
          <w:rFonts w:ascii="Arial" w:eastAsia="Arial" w:hAnsi="Arial" w:cs="Arial"/>
        </w:rPr>
        <w:t xml:space="preserve">__ de __________________ </w:t>
      </w:r>
      <w:proofErr w:type="spellStart"/>
      <w:r w:rsidR="006A037A" w:rsidRPr="002027F0">
        <w:rPr>
          <w:rFonts w:ascii="Arial" w:eastAsia="Arial" w:hAnsi="Arial" w:cs="Arial"/>
        </w:rPr>
        <w:t>de</w:t>
      </w:r>
      <w:proofErr w:type="spellEnd"/>
      <w:r w:rsidR="006A037A" w:rsidRPr="002027F0">
        <w:rPr>
          <w:rFonts w:ascii="Arial" w:eastAsia="Arial" w:hAnsi="Arial" w:cs="Arial"/>
        </w:rPr>
        <w:t xml:space="preserve"> 2024</w:t>
      </w:r>
      <w:r w:rsidRPr="002027F0">
        <w:rPr>
          <w:rFonts w:ascii="Arial" w:eastAsia="Arial" w:hAnsi="Arial" w:cs="Arial"/>
        </w:rPr>
        <w:t xml:space="preserve">, a Quadrilha Junina ______________________________________________________, sediada no município _______________________________, </w:t>
      </w:r>
      <w:r w:rsidR="006A037A" w:rsidRPr="002027F0">
        <w:rPr>
          <w:rFonts w:ascii="Arial" w:eastAsia="Arial" w:hAnsi="Arial" w:cs="Arial"/>
        </w:rPr>
        <w:t xml:space="preserve">no </w:t>
      </w:r>
      <w:r w:rsidRPr="002027F0">
        <w:rPr>
          <w:rFonts w:ascii="Arial" w:eastAsia="Arial" w:hAnsi="Arial" w:cs="Arial"/>
        </w:rPr>
        <w:t>Estado do Rio de Janeiro, se reuniu para a apresen</w:t>
      </w:r>
      <w:r w:rsidR="006A037A" w:rsidRPr="002027F0">
        <w:rPr>
          <w:rFonts w:ascii="Arial" w:eastAsia="Arial" w:hAnsi="Arial" w:cs="Arial"/>
        </w:rPr>
        <w:t xml:space="preserve">tação da INSCRIÇÃO no EDITAL DE </w:t>
      </w:r>
      <w:r w:rsidRPr="002027F0">
        <w:rPr>
          <w:rFonts w:ascii="Arial" w:eastAsia="Arial" w:hAnsi="Arial" w:cs="Arial"/>
        </w:rPr>
        <w:t xml:space="preserve">CREDENCIAMENTO Nº </w:t>
      </w:r>
      <w:r w:rsidR="006A037A" w:rsidRPr="002027F0">
        <w:rPr>
          <w:rFonts w:ascii="Arial" w:hAnsi="Arial" w:cs="Arial"/>
        </w:rPr>
        <w:t>01/2024</w:t>
      </w:r>
      <w:r w:rsidR="006A037A" w:rsidRPr="002027F0">
        <w:rPr>
          <w:rFonts w:ascii="Arial" w:eastAsia="Arial" w:hAnsi="Arial" w:cs="Arial"/>
        </w:rPr>
        <w:t xml:space="preserve"> “ARRAIÁ CULTURAL RJ 4</w:t>
      </w:r>
      <w:r w:rsidRPr="002027F0">
        <w:rPr>
          <w:rFonts w:ascii="Arial" w:eastAsia="Arial" w:hAnsi="Arial" w:cs="Arial"/>
        </w:rPr>
        <w:t xml:space="preserve">”. Neste ato, os participantes abaixo identificados declaram ciência e concordância com a participação na execução da PROPOSTA, assim como consentem em serem representados por ______________________________________________________ (Razão Social do PROPONENTE), portador do CNPJ nº ________________________________. Declaram ainda ter conhecimento de que qualquer desconformidade nas informações aqui prestadas estará sujeita às penalidades da legislação pertinente, na forma do disposto na Lei Estadual nº 6.225, de 24 de abril de 2012, bem como no art. 299 do Código Penal. </w:t>
      </w:r>
    </w:p>
    <w:p w14:paraId="4A4FC2E7" w14:textId="77777777" w:rsidR="00AD47ED" w:rsidRPr="002027F0" w:rsidRDefault="00AD47ED" w:rsidP="006A037A">
      <w:pPr>
        <w:tabs>
          <w:tab w:val="left" w:pos="10065"/>
        </w:tabs>
        <w:ind w:right="49"/>
        <w:jc w:val="both"/>
        <w:rPr>
          <w:rFonts w:ascii="Arial" w:eastAsia="Arial" w:hAnsi="Arial" w:cs="Arial"/>
        </w:rPr>
      </w:pPr>
    </w:p>
    <w:p w14:paraId="70F506CF" w14:textId="77777777" w:rsidR="00AD47ED" w:rsidRPr="002027F0" w:rsidRDefault="00F31C14" w:rsidP="006A037A">
      <w:pPr>
        <w:tabs>
          <w:tab w:val="left" w:pos="10065"/>
        </w:tabs>
        <w:ind w:right="49"/>
        <w:jc w:val="both"/>
        <w:rPr>
          <w:rFonts w:ascii="Arial" w:eastAsia="Arial" w:hAnsi="Arial" w:cs="Arial"/>
        </w:rPr>
      </w:pPr>
      <w:r w:rsidRPr="002027F0">
        <w:rPr>
          <w:rFonts w:ascii="Arial" w:eastAsia="Arial" w:hAnsi="Arial" w:cs="Arial"/>
        </w:rPr>
        <w:t xml:space="preserve">Por ser verdade, firmam. </w:t>
      </w:r>
    </w:p>
    <w:p w14:paraId="03132CD0" w14:textId="77777777" w:rsidR="00AD47ED" w:rsidRPr="002027F0" w:rsidRDefault="00AD47ED" w:rsidP="006A037A">
      <w:pPr>
        <w:tabs>
          <w:tab w:val="left" w:pos="10065"/>
        </w:tabs>
        <w:ind w:right="49"/>
        <w:jc w:val="both"/>
        <w:rPr>
          <w:rFonts w:ascii="Arial" w:eastAsia="Arial" w:hAnsi="Arial" w:cs="Arial"/>
        </w:rPr>
      </w:pPr>
    </w:p>
    <w:p w14:paraId="11AAD38C" w14:textId="77777777" w:rsidR="00AD47ED" w:rsidRPr="002027F0" w:rsidRDefault="00F31C14" w:rsidP="006A037A">
      <w:pPr>
        <w:tabs>
          <w:tab w:val="left" w:pos="10065"/>
        </w:tabs>
        <w:ind w:right="49"/>
        <w:jc w:val="center"/>
        <w:rPr>
          <w:rFonts w:ascii="Arial" w:eastAsia="Arial" w:hAnsi="Arial" w:cs="Arial"/>
        </w:rPr>
      </w:pPr>
      <w:r w:rsidRPr="002027F0">
        <w:rPr>
          <w:rFonts w:ascii="Arial" w:eastAsia="Arial" w:hAnsi="Arial" w:cs="Arial"/>
        </w:rPr>
        <w:t>______</w:t>
      </w:r>
      <w:r w:rsidR="00192872" w:rsidRPr="002027F0">
        <w:rPr>
          <w:rFonts w:ascii="Arial" w:eastAsia="Arial" w:hAnsi="Arial" w:cs="Arial"/>
        </w:rPr>
        <w:t>_____</w:t>
      </w:r>
      <w:r w:rsidRPr="002027F0">
        <w:rPr>
          <w:rFonts w:ascii="Arial" w:eastAsia="Arial" w:hAnsi="Arial" w:cs="Arial"/>
        </w:rPr>
        <w:t>___________, _</w:t>
      </w:r>
      <w:r w:rsidR="00D92795" w:rsidRPr="002027F0">
        <w:rPr>
          <w:rFonts w:ascii="Arial" w:eastAsia="Arial" w:hAnsi="Arial" w:cs="Arial"/>
        </w:rPr>
        <w:t>__</w:t>
      </w:r>
      <w:r w:rsidRPr="002027F0">
        <w:rPr>
          <w:rFonts w:ascii="Arial" w:eastAsia="Arial" w:hAnsi="Arial" w:cs="Arial"/>
        </w:rPr>
        <w:t xml:space="preserve">___ de __________________ </w:t>
      </w:r>
      <w:proofErr w:type="spellStart"/>
      <w:r w:rsidRPr="002027F0">
        <w:rPr>
          <w:rFonts w:ascii="Arial" w:eastAsia="Arial" w:hAnsi="Arial" w:cs="Arial"/>
        </w:rPr>
        <w:t>de</w:t>
      </w:r>
      <w:proofErr w:type="spellEnd"/>
      <w:r w:rsidRPr="002027F0">
        <w:rPr>
          <w:rFonts w:ascii="Arial" w:eastAsia="Arial" w:hAnsi="Arial" w:cs="Arial"/>
        </w:rPr>
        <w:t xml:space="preserve"> 2024.</w:t>
      </w:r>
    </w:p>
    <w:p w14:paraId="61826D3D" w14:textId="77777777" w:rsidR="006B01E0" w:rsidRPr="002027F0" w:rsidRDefault="00F31C14" w:rsidP="006A037A">
      <w:pPr>
        <w:tabs>
          <w:tab w:val="left" w:pos="10065"/>
        </w:tabs>
        <w:ind w:right="49"/>
        <w:rPr>
          <w:rFonts w:ascii="Arial" w:eastAsia="Arial" w:hAnsi="Arial" w:cs="Arial"/>
          <w:sz w:val="8"/>
          <w:szCs w:val="8"/>
        </w:rPr>
      </w:pPr>
      <w:r w:rsidRPr="002027F0">
        <w:rPr>
          <w:rFonts w:ascii="Arial" w:eastAsia="Arial" w:hAnsi="Arial" w:cs="Arial"/>
          <w:sz w:val="16"/>
          <w:szCs w:val="16"/>
        </w:rPr>
        <w:t xml:space="preserve">      </w:t>
      </w:r>
      <w:r w:rsidR="00192872" w:rsidRPr="002027F0">
        <w:rPr>
          <w:rFonts w:ascii="Arial" w:eastAsia="Arial" w:hAnsi="Arial" w:cs="Arial"/>
          <w:sz w:val="16"/>
          <w:szCs w:val="16"/>
        </w:rPr>
        <w:t xml:space="preserve">                               </w:t>
      </w:r>
      <w:r w:rsidRPr="002027F0">
        <w:rPr>
          <w:rFonts w:ascii="Arial" w:eastAsia="Arial" w:hAnsi="Arial" w:cs="Arial"/>
          <w:sz w:val="16"/>
          <w:szCs w:val="16"/>
        </w:rPr>
        <w:t xml:space="preserve">   </w:t>
      </w:r>
    </w:p>
    <w:p w14:paraId="63A5A3A9" w14:textId="77777777" w:rsidR="00AD47ED" w:rsidRPr="002027F0" w:rsidRDefault="006B01E0" w:rsidP="006A037A">
      <w:pPr>
        <w:tabs>
          <w:tab w:val="left" w:pos="10065"/>
        </w:tabs>
        <w:ind w:right="49"/>
        <w:rPr>
          <w:rFonts w:ascii="Arial" w:eastAsia="Arial" w:hAnsi="Arial" w:cs="Arial"/>
        </w:rPr>
      </w:pPr>
      <w:r w:rsidRPr="002027F0">
        <w:rPr>
          <w:rFonts w:ascii="Arial" w:eastAsia="Arial" w:hAnsi="Arial" w:cs="Arial"/>
          <w:sz w:val="16"/>
          <w:szCs w:val="16"/>
        </w:rPr>
        <w:t xml:space="preserve">                                          </w:t>
      </w:r>
      <w:r w:rsidR="00F31C14" w:rsidRPr="002027F0">
        <w:rPr>
          <w:rFonts w:ascii="Arial" w:eastAsia="Arial" w:hAnsi="Arial" w:cs="Arial"/>
          <w:sz w:val="16"/>
          <w:szCs w:val="16"/>
        </w:rPr>
        <w:t>(Cidade)</w:t>
      </w:r>
    </w:p>
    <w:p w14:paraId="648476D0" w14:textId="77777777" w:rsidR="00AD47ED" w:rsidRPr="002027F0" w:rsidRDefault="00AD47ED" w:rsidP="006A037A">
      <w:pPr>
        <w:tabs>
          <w:tab w:val="left" w:pos="10065"/>
        </w:tabs>
        <w:ind w:right="49"/>
        <w:rPr>
          <w:rFonts w:ascii="Arial" w:eastAsia="Arial" w:hAnsi="Arial" w:cs="Arial"/>
        </w:rPr>
      </w:pPr>
    </w:p>
    <w:p w14:paraId="48CF0365" w14:textId="77777777" w:rsidR="00AD47ED" w:rsidRPr="002027F0" w:rsidRDefault="00AD47ED" w:rsidP="006A037A">
      <w:pPr>
        <w:tabs>
          <w:tab w:val="left" w:pos="10065"/>
        </w:tabs>
        <w:ind w:right="49"/>
        <w:rPr>
          <w:rFonts w:ascii="Arial" w:eastAsia="Arial" w:hAnsi="Arial" w:cs="Arial"/>
          <w:b/>
        </w:rPr>
      </w:pPr>
    </w:p>
    <w:p w14:paraId="48C220DE" w14:textId="77777777" w:rsidR="00AD47ED" w:rsidRPr="002027F0" w:rsidRDefault="00F31C14" w:rsidP="006A037A">
      <w:pPr>
        <w:tabs>
          <w:tab w:val="left" w:pos="10065"/>
        </w:tabs>
        <w:ind w:right="49"/>
        <w:rPr>
          <w:rFonts w:ascii="Arial" w:eastAsia="Arial" w:hAnsi="Arial" w:cs="Arial"/>
          <w:b/>
        </w:rPr>
      </w:pPr>
      <w:r w:rsidRPr="002027F0">
        <w:rPr>
          <w:rFonts w:ascii="Arial" w:eastAsia="Arial" w:hAnsi="Arial" w:cs="Arial"/>
          <w:b/>
        </w:rPr>
        <w:t>REPRESENTANTE LEGAL DO PROPONENTE</w:t>
      </w:r>
      <w:r w:rsidR="00D92795" w:rsidRPr="002027F0">
        <w:rPr>
          <w:rFonts w:ascii="Arial" w:eastAsia="Arial" w:hAnsi="Arial" w:cs="Arial"/>
          <w:b/>
        </w:rPr>
        <w:t>:</w:t>
      </w:r>
    </w:p>
    <w:p w14:paraId="5A73C30F" w14:textId="77777777" w:rsidR="00F7306B" w:rsidRPr="002027F0" w:rsidRDefault="00F7306B" w:rsidP="006A037A">
      <w:pPr>
        <w:tabs>
          <w:tab w:val="left" w:pos="10065"/>
        </w:tabs>
        <w:ind w:right="49"/>
        <w:rPr>
          <w:rFonts w:ascii="Arial" w:eastAsia="Arial" w:hAnsi="Arial" w:cs="Arial"/>
        </w:rPr>
      </w:pPr>
    </w:p>
    <w:p w14:paraId="260EEB32" w14:textId="77777777" w:rsidR="00AD47ED" w:rsidRPr="002027F0" w:rsidRDefault="00F31C14" w:rsidP="006A037A">
      <w:pPr>
        <w:tabs>
          <w:tab w:val="left" w:pos="10065"/>
        </w:tabs>
        <w:ind w:right="49"/>
        <w:rPr>
          <w:rFonts w:ascii="Arial" w:eastAsia="Arial" w:hAnsi="Arial" w:cs="Arial"/>
        </w:rPr>
      </w:pPr>
      <w:r w:rsidRPr="002027F0">
        <w:rPr>
          <w:rFonts w:ascii="Arial" w:eastAsia="Arial" w:hAnsi="Arial" w:cs="Arial"/>
        </w:rPr>
        <w:t xml:space="preserve">NOME: _______________________________________________________ </w:t>
      </w:r>
    </w:p>
    <w:p w14:paraId="2561A15A" w14:textId="77777777" w:rsidR="00F7306B" w:rsidRPr="002027F0" w:rsidRDefault="00F7306B" w:rsidP="006A037A">
      <w:pPr>
        <w:tabs>
          <w:tab w:val="left" w:pos="10065"/>
        </w:tabs>
        <w:ind w:right="49"/>
        <w:rPr>
          <w:rFonts w:ascii="Arial" w:eastAsia="Arial" w:hAnsi="Arial" w:cs="Arial"/>
        </w:rPr>
      </w:pPr>
    </w:p>
    <w:p w14:paraId="2D77B869" w14:textId="77777777" w:rsidR="00AD47ED" w:rsidRPr="002027F0" w:rsidRDefault="00F31C14" w:rsidP="006A037A">
      <w:pPr>
        <w:tabs>
          <w:tab w:val="left" w:pos="10065"/>
        </w:tabs>
        <w:ind w:right="49"/>
        <w:rPr>
          <w:rFonts w:ascii="Arial" w:eastAsia="Arial" w:hAnsi="Arial" w:cs="Arial"/>
        </w:rPr>
      </w:pPr>
      <w:r w:rsidRPr="002027F0">
        <w:rPr>
          <w:rFonts w:ascii="Arial" w:eastAsia="Arial" w:hAnsi="Arial" w:cs="Arial"/>
        </w:rPr>
        <w:t>CPF: _________________________________________________________</w:t>
      </w:r>
    </w:p>
    <w:p w14:paraId="64EA6F41" w14:textId="77777777" w:rsidR="00F7306B" w:rsidRPr="002027F0" w:rsidRDefault="00F7306B" w:rsidP="006A037A">
      <w:pPr>
        <w:tabs>
          <w:tab w:val="left" w:pos="10065"/>
        </w:tabs>
        <w:ind w:right="49"/>
        <w:rPr>
          <w:rFonts w:ascii="Arial" w:eastAsia="Arial" w:hAnsi="Arial" w:cs="Arial"/>
        </w:rPr>
      </w:pPr>
    </w:p>
    <w:p w14:paraId="10BB0C06" w14:textId="77777777" w:rsidR="00AD47ED" w:rsidRPr="002027F0" w:rsidRDefault="00F31C14" w:rsidP="006A037A">
      <w:pPr>
        <w:tabs>
          <w:tab w:val="left" w:pos="10065"/>
        </w:tabs>
        <w:ind w:right="49"/>
        <w:rPr>
          <w:rFonts w:ascii="Arial" w:eastAsia="Arial" w:hAnsi="Arial" w:cs="Arial"/>
        </w:rPr>
      </w:pPr>
      <w:r w:rsidRPr="002027F0">
        <w:rPr>
          <w:rFonts w:ascii="Arial" w:eastAsia="Arial" w:hAnsi="Arial" w:cs="Arial"/>
        </w:rPr>
        <w:t xml:space="preserve">ASSINATURA: _________________________________________________ </w:t>
      </w:r>
    </w:p>
    <w:p w14:paraId="72C8FBDF" w14:textId="77777777" w:rsidR="00AD47ED" w:rsidRPr="002027F0" w:rsidRDefault="00AD47ED" w:rsidP="006A037A">
      <w:pPr>
        <w:tabs>
          <w:tab w:val="left" w:pos="10065"/>
        </w:tabs>
        <w:ind w:right="49"/>
        <w:rPr>
          <w:rFonts w:ascii="Arial" w:eastAsia="Arial" w:hAnsi="Arial" w:cs="Arial"/>
        </w:rPr>
      </w:pPr>
    </w:p>
    <w:p w14:paraId="237394F9" w14:textId="77777777" w:rsidR="00F7306B" w:rsidRPr="002027F0" w:rsidRDefault="00F7306B" w:rsidP="006A037A">
      <w:pPr>
        <w:tabs>
          <w:tab w:val="left" w:pos="10065"/>
        </w:tabs>
        <w:ind w:right="49"/>
        <w:rPr>
          <w:rFonts w:ascii="Arial" w:eastAsia="Arial" w:hAnsi="Arial" w:cs="Arial"/>
          <w:b/>
        </w:rPr>
      </w:pPr>
    </w:p>
    <w:p w14:paraId="2426CAC8" w14:textId="77777777" w:rsidR="00AD47ED" w:rsidRPr="002027F0" w:rsidRDefault="00F31C14" w:rsidP="006A037A">
      <w:pPr>
        <w:tabs>
          <w:tab w:val="left" w:pos="10065"/>
        </w:tabs>
        <w:ind w:right="49"/>
        <w:rPr>
          <w:rFonts w:ascii="Arial" w:eastAsia="Arial" w:hAnsi="Arial" w:cs="Arial"/>
          <w:b/>
        </w:rPr>
      </w:pPr>
      <w:r w:rsidRPr="002027F0">
        <w:rPr>
          <w:rFonts w:ascii="Arial" w:eastAsia="Arial" w:hAnsi="Arial" w:cs="Arial"/>
          <w:b/>
        </w:rPr>
        <w:t>PARTICIPANTES</w:t>
      </w:r>
      <w:r w:rsidR="00D92795" w:rsidRPr="002027F0">
        <w:rPr>
          <w:rFonts w:ascii="Arial" w:eastAsia="Arial" w:hAnsi="Arial" w:cs="Arial"/>
          <w:b/>
        </w:rPr>
        <w:t>:</w:t>
      </w:r>
    </w:p>
    <w:p w14:paraId="7F3E2894" w14:textId="77777777" w:rsidR="00DB4CD7" w:rsidRPr="002027F0" w:rsidRDefault="00DB4CD7" w:rsidP="006A037A">
      <w:pPr>
        <w:tabs>
          <w:tab w:val="left" w:pos="10065"/>
        </w:tabs>
        <w:ind w:right="49"/>
        <w:rPr>
          <w:rFonts w:ascii="Arial" w:eastAsia="Arial" w:hAnsi="Arial" w:cs="Arial"/>
        </w:rPr>
      </w:pPr>
      <w:r w:rsidRPr="002027F0">
        <w:rPr>
          <w:rFonts w:ascii="Arial" w:eastAsia="Arial" w:hAnsi="Arial" w:cs="Arial"/>
        </w:rPr>
        <w:t xml:space="preserve">Considerar o mínimo de 12 (doze) pares. Em caso de participante menor de 18 anos, o CPF e </w:t>
      </w:r>
      <w:r w:rsidR="00814927" w:rsidRPr="002027F0">
        <w:rPr>
          <w:rFonts w:ascii="Arial" w:eastAsia="Arial" w:hAnsi="Arial" w:cs="Arial"/>
        </w:rPr>
        <w:t xml:space="preserve">a </w:t>
      </w:r>
      <w:r w:rsidRPr="002027F0">
        <w:rPr>
          <w:rFonts w:ascii="Arial" w:eastAsia="Arial" w:hAnsi="Arial" w:cs="Arial"/>
        </w:rPr>
        <w:t>assinatura deverão ser do seu responsável legal.</w:t>
      </w:r>
    </w:p>
    <w:p w14:paraId="0EA7B260" w14:textId="77777777" w:rsidR="00AD47ED" w:rsidRPr="002027F0" w:rsidRDefault="00AD47ED" w:rsidP="006A037A">
      <w:pPr>
        <w:tabs>
          <w:tab w:val="left" w:pos="10065"/>
        </w:tabs>
        <w:ind w:right="49"/>
        <w:rPr>
          <w:rFonts w:ascii="Arial" w:eastAsia="Arial" w:hAnsi="Arial" w:cs="Arial"/>
          <w:b/>
        </w:rPr>
      </w:pPr>
    </w:p>
    <w:p w14:paraId="5272C30C" w14:textId="77777777" w:rsidR="00AD47ED" w:rsidRPr="002027F0" w:rsidRDefault="00F31C14" w:rsidP="006A037A">
      <w:pPr>
        <w:tabs>
          <w:tab w:val="left" w:pos="10065"/>
        </w:tabs>
        <w:ind w:right="49"/>
        <w:rPr>
          <w:rFonts w:ascii="Arial" w:eastAsia="Arial" w:hAnsi="Arial" w:cs="Arial"/>
          <w:b/>
        </w:rPr>
      </w:pPr>
      <w:r w:rsidRPr="002027F0">
        <w:rPr>
          <w:rFonts w:ascii="Arial" w:eastAsia="Arial" w:hAnsi="Arial" w:cs="Arial"/>
          <w:b/>
        </w:rPr>
        <w:t>MARCADOR</w:t>
      </w:r>
    </w:p>
    <w:p w14:paraId="17B189B7" w14:textId="77777777" w:rsidR="00AD47ED" w:rsidRPr="002027F0" w:rsidRDefault="00AD47ED" w:rsidP="006A037A">
      <w:pPr>
        <w:tabs>
          <w:tab w:val="left" w:pos="10065"/>
        </w:tabs>
        <w:ind w:right="49"/>
        <w:rPr>
          <w:rFonts w:ascii="Arial" w:eastAsia="Arial" w:hAnsi="Arial" w:cs="Arial"/>
          <w:b/>
        </w:rPr>
      </w:pPr>
    </w:p>
    <w:p w14:paraId="10FCE99B" w14:textId="77777777" w:rsidR="00F7306B"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519A94A8" w14:textId="77777777" w:rsidR="00DB4CD7" w:rsidRPr="002027F0" w:rsidRDefault="00DB4CD7" w:rsidP="00F7306B">
      <w:pPr>
        <w:tabs>
          <w:tab w:val="left" w:pos="10065"/>
        </w:tabs>
        <w:ind w:left="720" w:right="49"/>
        <w:rPr>
          <w:rFonts w:ascii="Arial" w:eastAsia="Arial" w:hAnsi="Arial" w:cs="Arial"/>
        </w:rPr>
      </w:pPr>
    </w:p>
    <w:p w14:paraId="3245D776" w14:textId="77777777" w:rsidR="00F7306B" w:rsidRPr="002027F0" w:rsidRDefault="00DB4CD7" w:rsidP="00F7306B">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3C6788F5" w14:textId="77777777" w:rsidR="00DB4CD7" w:rsidRPr="002027F0" w:rsidRDefault="00DB4CD7" w:rsidP="00F7306B">
      <w:pPr>
        <w:tabs>
          <w:tab w:val="left" w:pos="10065"/>
        </w:tabs>
        <w:ind w:left="720" w:right="49"/>
        <w:rPr>
          <w:rFonts w:ascii="Arial" w:eastAsia="Arial" w:hAnsi="Arial" w:cs="Arial"/>
        </w:rPr>
      </w:pPr>
    </w:p>
    <w:p w14:paraId="6AFDF698" w14:textId="77777777" w:rsidR="00F7306B" w:rsidRPr="002027F0" w:rsidRDefault="00F31C14" w:rsidP="00F7306B">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2BEA0C06" w14:textId="77777777" w:rsidR="00F7306B" w:rsidRPr="002027F0" w:rsidRDefault="00F7306B" w:rsidP="00F7306B">
      <w:pPr>
        <w:tabs>
          <w:tab w:val="left" w:pos="10065"/>
        </w:tabs>
        <w:ind w:left="720" w:right="49"/>
        <w:rPr>
          <w:rFonts w:ascii="Arial" w:eastAsia="Arial" w:hAnsi="Arial" w:cs="Arial"/>
        </w:rPr>
      </w:pPr>
    </w:p>
    <w:p w14:paraId="4CDBFDBF" w14:textId="77777777" w:rsidR="00AD47ED" w:rsidRPr="002027F0" w:rsidRDefault="00F31C14" w:rsidP="00F7306B">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2EA271BD" w14:textId="77777777" w:rsidR="00AD47ED" w:rsidRPr="002027F0" w:rsidRDefault="00AD47ED" w:rsidP="006A037A">
      <w:pPr>
        <w:tabs>
          <w:tab w:val="left" w:pos="10065"/>
        </w:tabs>
        <w:ind w:right="49"/>
        <w:rPr>
          <w:rFonts w:ascii="Arial" w:eastAsia="Arial" w:hAnsi="Arial" w:cs="Arial"/>
          <w:b/>
        </w:rPr>
      </w:pPr>
    </w:p>
    <w:p w14:paraId="28F221F9" w14:textId="77777777" w:rsidR="00AD47ED" w:rsidRPr="002027F0" w:rsidRDefault="00AD47ED" w:rsidP="006A037A">
      <w:pPr>
        <w:tabs>
          <w:tab w:val="left" w:pos="10065"/>
        </w:tabs>
        <w:ind w:right="49"/>
        <w:rPr>
          <w:rFonts w:ascii="Arial" w:eastAsia="Arial" w:hAnsi="Arial" w:cs="Arial"/>
          <w:b/>
        </w:rPr>
      </w:pPr>
    </w:p>
    <w:p w14:paraId="6C0E1DC7" w14:textId="77777777" w:rsidR="00AD47ED" w:rsidRPr="002027F0" w:rsidRDefault="00F31C14" w:rsidP="006A037A">
      <w:pPr>
        <w:tabs>
          <w:tab w:val="left" w:pos="10065"/>
        </w:tabs>
        <w:ind w:right="49"/>
        <w:rPr>
          <w:rFonts w:ascii="Arial" w:eastAsia="Arial" w:hAnsi="Arial" w:cs="Arial"/>
          <w:b/>
        </w:rPr>
      </w:pPr>
      <w:r w:rsidRPr="002027F0">
        <w:rPr>
          <w:rFonts w:ascii="Arial" w:eastAsia="Arial" w:hAnsi="Arial" w:cs="Arial"/>
          <w:b/>
        </w:rPr>
        <w:t>PAR Nº 01</w:t>
      </w:r>
    </w:p>
    <w:p w14:paraId="749950B4" w14:textId="77777777" w:rsidR="00AD47ED" w:rsidRPr="002027F0" w:rsidRDefault="00AD47ED" w:rsidP="006A037A">
      <w:pPr>
        <w:tabs>
          <w:tab w:val="left" w:pos="10065"/>
        </w:tabs>
        <w:ind w:right="49"/>
        <w:rPr>
          <w:rFonts w:ascii="Arial" w:eastAsia="Arial" w:hAnsi="Arial" w:cs="Arial"/>
          <w:b/>
        </w:rPr>
      </w:pPr>
    </w:p>
    <w:p w14:paraId="38B9FB82" w14:textId="77777777" w:rsidR="00D92795"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51F27647" w14:textId="77777777" w:rsidR="00D92795" w:rsidRPr="002027F0" w:rsidRDefault="00D92795" w:rsidP="00D92795">
      <w:pPr>
        <w:tabs>
          <w:tab w:val="left" w:pos="10065"/>
        </w:tabs>
        <w:ind w:left="720" w:right="49"/>
        <w:rPr>
          <w:rFonts w:ascii="Arial" w:eastAsia="Arial" w:hAnsi="Arial" w:cs="Arial"/>
        </w:rPr>
      </w:pPr>
    </w:p>
    <w:p w14:paraId="5DB069A4" w14:textId="77777777" w:rsidR="004A4D59" w:rsidRPr="002027F0" w:rsidRDefault="004A4D59" w:rsidP="004A4D59">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53D1AF57" w14:textId="77777777" w:rsidR="000F2C9D" w:rsidRPr="002027F0" w:rsidRDefault="000F2C9D" w:rsidP="00D92795">
      <w:pPr>
        <w:tabs>
          <w:tab w:val="left" w:pos="10065"/>
        </w:tabs>
        <w:ind w:left="720" w:right="49"/>
        <w:rPr>
          <w:rFonts w:ascii="Arial" w:eastAsia="Arial" w:hAnsi="Arial" w:cs="Arial"/>
        </w:rPr>
      </w:pPr>
    </w:p>
    <w:p w14:paraId="2E4072A0" w14:textId="77777777" w:rsidR="00D92795" w:rsidRPr="002027F0" w:rsidRDefault="00F31C14" w:rsidP="00D92795">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797A2BAE" w14:textId="77777777" w:rsidR="00D92795" w:rsidRPr="002027F0" w:rsidRDefault="00D92795" w:rsidP="00D92795">
      <w:pPr>
        <w:tabs>
          <w:tab w:val="left" w:pos="10065"/>
        </w:tabs>
        <w:ind w:left="720" w:right="49"/>
        <w:rPr>
          <w:rFonts w:ascii="Arial" w:eastAsia="Arial" w:hAnsi="Arial" w:cs="Arial"/>
        </w:rPr>
      </w:pPr>
    </w:p>
    <w:p w14:paraId="5EEA9DF5" w14:textId="77777777" w:rsidR="00AD47ED" w:rsidRPr="002027F0" w:rsidRDefault="00F31C14" w:rsidP="00D92795">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69BAA1A2" w14:textId="77777777" w:rsidR="00AD47ED" w:rsidRPr="002027F0" w:rsidRDefault="00AD47ED" w:rsidP="006A037A">
      <w:pPr>
        <w:tabs>
          <w:tab w:val="left" w:pos="10065"/>
        </w:tabs>
        <w:ind w:left="720" w:right="49"/>
        <w:rPr>
          <w:rFonts w:ascii="Arial" w:eastAsia="Arial" w:hAnsi="Arial" w:cs="Arial"/>
        </w:rPr>
      </w:pPr>
    </w:p>
    <w:p w14:paraId="37D7B7B1" w14:textId="77777777" w:rsidR="00D92795"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69AED418" w14:textId="77777777" w:rsidR="00D92795" w:rsidRPr="002027F0" w:rsidRDefault="00D92795" w:rsidP="00D92795">
      <w:pPr>
        <w:tabs>
          <w:tab w:val="left" w:pos="10065"/>
        </w:tabs>
        <w:ind w:left="720" w:right="49"/>
        <w:rPr>
          <w:rFonts w:ascii="Arial" w:eastAsia="Arial" w:hAnsi="Arial" w:cs="Arial"/>
        </w:rPr>
      </w:pPr>
    </w:p>
    <w:p w14:paraId="730B91E7" w14:textId="77777777" w:rsidR="004A4D59" w:rsidRPr="002027F0" w:rsidRDefault="004A4D59" w:rsidP="004A4D59">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1DE94E6B" w14:textId="77777777" w:rsidR="004A4D59" w:rsidRPr="002027F0" w:rsidRDefault="004A4D59" w:rsidP="00D92795">
      <w:pPr>
        <w:tabs>
          <w:tab w:val="left" w:pos="10065"/>
        </w:tabs>
        <w:ind w:left="720" w:right="49"/>
        <w:rPr>
          <w:rFonts w:ascii="Arial" w:eastAsia="Arial" w:hAnsi="Arial" w:cs="Arial"/>
        </w:rPr>
      </w:pPr>
    </w:p>
    <w:p w14:paraId="1A723052" w14:textId="77777777" w:rsidR="00D92795" w:rsidRPr="002027F0" w:rsidRDefault="00F31C14" w:rsidP="00D92795">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29B47E46" w14:textId="77777777" w:rsidR="00D92795" w:rsidRPr="002027F0" w:rsidRDefault="00D92795" w:rsidP="00D92795">
      <w:pPr>
        <w:tabs>
          <w:tab w:val="left" w:pos="10065"/>
        </w:tabs>
        <w:ind w:left="720" w:right="49"/>
        <w:rPr>
          <w:rFonts w:ascii="Arial" w:eastAsia="Arial" w:hAnsi="Arial" w:cs="Arial"/>
        </w:rPr>
      </w:pPr>
    </w:p>
    <w:p w14:paraId="0C5D1E05" w14:textId="77777777" w:rsidR="00AD47ED" w:rsidRPr="002027F0" w:rsidRDefault="00F31C14" w:rsidP="00D92795">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6B557071" w14:textId="77777777" w:rsidR="00AD47ED" w:rsidRPr="002027F0" w:rsidRDefault="00AD47ED" w:rsidP="006A037A">
      <w:pPr>
        <w:tabs>
          <w:tab w:val="left" w:pos="10065"/>
        </w:tabs>
        <w:ind w:left="720" w:right="49"/>
        <w:rPr>
          <w:rFonts w:ascii="Arial" w:eastAsia="Arial" w:hAnsi="Arial" w:cs="Arial"/>
        </w:rPr>
      </w:pPr>
    </w:p>
    <w:p w14:paraId="47C79BF5" w14:textId="77777777" w:rsidR="00D92795" w:rsidRPr="002027F0" w:rsidRDefault="00D92795" w:rsidP="006A037A">
      <w:pPr>
        <w:tabs>
          <w:tab w:val="left" w:pos="10065"/>
        </w:tabs>
        <w:ind w:right="49"/>
        <w:rPr>
          <w:rFonts w:ascii="Arial" w:eastAsia="Arial" w:hAnsi="Arial" w:cs="Arial"/>
          <w:b/>
        </w:rPr>
      </w:pPr>
    </w:p>
    <w:p w14:paraId="4FB6D80D" w14:textId="77777777" w:rsidR="00AD47ED" w:rsidRPr="002027F0" w:rsidRDefault="00F31C14" w:rsidP="006A037A">
      <w:pPr>
        <w:tabs>
          <w:tab w:val="left" w:pos="10065"/>
        </w:tabs>
        <w:ind w:right="49"/>
        <w:rPr>
          <w:rFonts w:ascii="Arial" w:eastAsia="Arial" w:hAnsi="Arial" w:cs="Arial"/>
          <w:b/>
        </w:rPr>
      </w:pPr>
      <w:r w:rsidRPr="002027F0">
        <w:rPr>
          <w:rFonts w:ascii="Arial" w:eastAsia="Arial" w:hAnsi="Arial" w:cs="Arial"/>
          <w:b/>
        </w:rPr>
        <w:t>PAR Nº 02</w:t>
      </w:r>
    </w:p>
    <w:p w14:paraId="348B4097" w14:textId="77777777" w:rsidR="00AD47ED" w:rsidRPr="002027F0" w:rsidRDefault="00AD47ED" w:rsidP="006A037A">
      <w:pPr>
        <w:tabs>
          <w:tab w:val="left" w:pos="10065"/>
        </w:tabs>
        <w:ind w:right="49"/>
        <w:rPr>
          <w:rFonts w:ascii="Arial" w:eastAsia="Arial" w:hAnsi="Arial" w:cs="Arial"/>
          <w:b/>
        </w:rPr>
      </w:pPr>
    </w:p>
    <w:p w14:paraId="5D39C0D6" w14:textId="77777777" w:rsidR="00DB4CD7" w:rsidRPr="002027F0" w:rsidRDefault="00F31C14" w:rsidP="00DB4CD7">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0BA7C5BC" w14:textId="77777777" w:rsidR="00DB4CD7" w:rsidRPr="002027F0" w:rsidRDefault="00DB4CD7" w:rsidP="00DB4CD7">
      <w:pPr>
        <w:tabs>
          <w:tab w:val="left" w:pos="10065"/>
        </w:tabs>
        <w:ind w:left="720" w:right="49"/>
        <w:rPr>
          <w:rFonts w:ascii="Arial" w:eastAsia="Arial" w:hAnsi="Arial" w:cs="Arial"/>
        </w:rPr>
      </w:pPr>
    </w:p>
    <w:p w14:paraId="3E5977AB" w14:textId="77777777" w:rsidR="00814927" w:rsidRPr="002027F0" w:rsidRDefault="00814927" w:rsidP="00814927">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0950A1B5" w14:textId="77777777" w:rsidR="00814927" w:rsidRPr="002027F0" w:rsidRDefault="00814927" w:rsidP="00DB4CD7">
      <w:pPr>
        <w:tabs>
          <w:tab w:val="left" w:pos="10065"/>
        </w:tabs>
        <w:ind w:left="720" w:right="49"/>
        <w:rPr>
          <w:rFonts w:ascii="Arial" w:eastAsia="Arial" w:hAnsi="Arial" w:cs="Arial"/>
        </w:rPr>
      </w:pPr>
    </w:p>
    <w:p w14:paraId="75585446" w14:textId="77777777" w:rsidR="00DB4CD7" w:rsidRPr="002027F0" w:rsidRDefault="00F31C14" w:rsidP="00DB4CD7">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58A5F21F" w14:textId="77777777" w:rsidR="00DB4CD7" w:rsidRPr="002027F0" w:rsidRDefault="00DB4CD7" w:rsidP="00DB4CD7">
      <w:pPr>
        <w:tabs>
          <w:tab w:val="left" w:pos="10065"/>
        </w:tabs>
        <w:ind w:left="720" w:right="49"/>
        <w:rPr>
          <w:rFonts w:ascii="Arial" w:eastAsia="Arial" w:hAnsi="Arial" w:cs="Arial"/>
        </w:rPr>
      </w:pPr>
    </w:p>
    <w:p w14:paraId="7146704B" w14:textId="77777777" w:rsidR="00AD47ED" w:rsidRPr="002027F0" w:rsidRDefault="00F31C14" w:rsidP="00DB4CD7">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364ECFB4" w14:textId="77777777" w:rsidR="00AD47ED" w:rsidRPr="002027F0" w:rsidRDefault="00AD47ED" w:rsidP="006A037A">
      <w:pPr>
        <w:tabs>
          <w:tab w:val="left" w:pos="10065"/>
        </w:tabs>
        <w:ind w:left="720" w:right="49"/>
        <w:rPr>
          <w:rFonts w:ascii="Arial" w:eastAsia="Arial" w:hAnsi="Arial" w:cs="Arial"/>
        </w:rPr>
      </w:pPr>
    </w:p>
    <w:p w14:paraId="0882F9F2" w14:textId="77777777" w:rsidR="00DB4CD7"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23BB6C51" w14:textId="77777777" w:rsidR="00DB4CD7" w:rsidRPr="002027F0" w:rsidRDefault="00DB4CD7" w:rsidP="00DB4CD7">
      <w:pPr>
        <w:tabs>
          <w:tab w:val="left" w:pos="10065"/>
        </w:tabs>
        <w:ind w:left="720" w:right="49"/>
        <w:rPr>
          <w:rFonts w:ascii="Arial" w:eastAsia="Arial" w:hAnsi="Arial" w:cs="Arial"/>
        </w:rPr>
      </w:pPr>
    </w:p>
    <w:p w14:paraId="68372A21" w14:textId="77777777" w:rsidR="00814927" w:rsidRPr="002027F0" w:rsidRDefault="00814927" w:rsidP="00814927">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27581180" w14:textId="77777777" w:rsidR="00814927" w:rsidRPr="002027F0" w:rsidRDefault="00814927" w:rsidP="00DB4CD7">
      <w:pPr>
        <w:tabs>
          <w:tab w:val="left" w:pos="10065"/>
        </w:tabs>
        <w:ind w:left="720" w:right="49"/>
        <w:rPr>
          <w:rFonts w:ascii="Arial" w:eastAsia="Arial" w:hAnsi="Arial" w:cs="Arial"/>
        </w:rPr>
      </w:pPr>
    </w:p>
    <w:p w14:paraId="78A42959" w14:textId="77777777" w:rsidR="00DB4CD7" w:rsidRPr="002027F0" w:rsidRDefault="00F31C14" w:rsidP="00DB4CD7">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4CD330F8" w14:textId="77777777" w:rsidR="00DB4CD7" w:rsidRPr="002027F0" w:rsidRDefault="00DB4CD7" w:rsidP="00DB4CD7">
      <w:pPr>
        <w:tabs>
          <w:tab w:val="left" w:pos="10065"/>
        </w:tabs>
        <w:ind w:left="720" w:right="49"/>
        <w:rPr>
          <w:rFonts w:ascii="Arial" w:eastAsia="Arial" w:hAnsi="Arial" w:cs="Arial"/>
        </w:rPr>
      </w:pPr>
    </w:p>
    <w:p w14:paraId="5D0A7AD3" w14:textId="77777777" w:rsidR="00AD47ED" w:rsidRPr="002027F0" w:rsidRDefault="00F31C14" w:rsidP="00DB4CD7">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7616DD98" w14:textId="77777777" w:rsidR="00AD47ED" w:rsidRPr="002027F0" w:rsidRDefault="00AD47ED" w:rsidP="006A037A">
      <w:pPr>
        <w:tabs>
          <w:tab w:val="left" w:pos="10065"/>
        </w:tabs>
        <w:ind w:right="49"/>
        <w:rPr>
          <w:rFonts w:ascii="Arial" w:eastAsia="Arial" w:hAnsi="Arial" w:cs="Arial"/>
        </w:rPr>
      </w:pPr>
    </w:p>
    <w:p w14:paraId="66401477" w14:textId="77777777" w:rsidR="00DB4CD7" w:rsidRPr="002027F0" w:rsidRDefault="00DB4CD7" w:rsidP="006A037A">
      <w:pPr>
        <w:tabs>
          <w:tab w:val="left" w:pos="10065"/>
        </w:tabs>
        <w:ind w:right="49"/>
        <w:rPr>
          <w:rFonts w:ascii="Arial" w:eastAsia="Arial" w:hAnsi="Arial" w:cs="Arial"/>
        </w:rPr>
      </w:pPr>
    </w:p>
    <w:p w14:paraId="435E09FF" w14:textId="77777777" w:rsidR="00AD47ED" w:rsidRPr="002027F0" w:rsidRDefault="00F31C14" w:rsidP="006A037A">
      <w:pPr>
        <w:tabs>
          <w:tab w:val="left" w:pos="10065"/>
        </w:tabs>
        <w:ind w:right="49"/>
        <w:rPr>
          <w:rFonts w:ascii="Arial" w:eastAsia="Arial" w:hAnsi="Arial" w:cs="Arial"/>
          <w:b/>
        </w:rPr>
      </w:pPr>
      <w:r w:rsidRPr="002027F0">
        <w:rPr>
          <w:rFonts w:ascii="Arial" w:eastAsia="Arial" w:hAnsi="Arial" w:cs="Arial"/>
          <w:b/>
        </w:rPr>
        <w:t>PAR Nº 03</w:t>
      </w:r>
    </w:p>
    <w:p w14:paraId="09B263A4" w14:textId="77777777" w:rsidR="00AD47ED" w:rsidRPr="002027F0" w:rsidRDefault="00AD47ED" w:rsidP="006A037A">
      <w:pPr>
        <w:tabs>
          <w:tab w:val="left" w:pos="10065"/>
        </w:tabs>
        <w:ind w:right="49"/>
        <w:rPr>
          <w:rFonts w:ascii="Arial" w:eastAsia="Arial" w:hAnsi="Arial" w:cs="Arial"/>
          <w:b/>
        </w:rPr>
      </w:pPr>
    </w:p>
    <w:p w14:paraId="1BA5428D" w14:textId="77777777" w:rsidR="00DB4CD7"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2DF6E900" w14:textId="77777777" w:rsidR="00DB4CD7" w:rsidRPr="002027F0" w:rsidRDefault="00DB4CD7" w:rsidP="00DB4CD7">
      <w:pPr>
        <w:tabs>
          <w:tab w:val="left" w:pos="10065"/>
        </w:tabs>
        <w:ind w:left="720" w:right="49"/>
        <w:rPr>
          <w:rFonts w:ascii="Arial" w:eastAsia="Arial" w:hAnsi="Arial" w:cs="Arial"/>
        </w:rPr>
      </w:pPr>
    </w:p>
    <w:p w14:paraId="74556D4E" w14:textId="77777777" w:rsidR="00814927" w:rsidRPr="002027F0" w:rsidRDefault="00814927" w:rsidP="00814927">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0C4F2E0B" w14:textId="77777777" w:rsidR="00814927" w:rsidRPr="002027F0" w:rsidRDefault="00814927" w:rsidP="00DB4CD7">
      <w:pPr>
        <w:tabs>
          <w:tab w:val="left" w:pos="10065"/>
        </w:tabs>
        <w:ind w:left="720" w:right="49"/>
        <w:rPr>
          <w:rFonts w:ascii="Arial" w:eastAsia="Arial" w:hAnsi="Arial" w:cs="Arial"/>
        </w:rPr>
      </w:pPr>
    </w:p>
    <w:p w14:paraId="54A61444" w14:textId="77777777" w:rsidR="00DB4CD7" w:rsidRPr="002027F0" w:rsidRDefault="00F31C14" w:rsidP="00DB4CD7">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02645E5B" w14:textId="77777777" w:rsidR="00DB4CD7" w:rsidRPr="002027F0" w:rsidRDefault="00DB4CD7" w:rsidP="00DB4CD7">
      <w:pPr>
        <w:tabs>
          <w:tab w:val="left" w:pos="10065"/>
        </w:tabs>
        <w:ind w:left="720" w:right="49"/>
        <w:rPr>
          <w:rFonts w:ascii="Arial" w:eastAsia="Arial" w:hAnsi="Arial" w:cs="Arial"/>
        </w:rPr>
      </w:pPr>
    </w:p>
    <w:p w14:paraId="5F8480E1" w14:textId="77777777" w:rsidR="00AD47ED" w:rsidRPr="002027F0" w:rsidRDefault="00F31C14" w:rsidP="00DB4CD7">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79511DF1" w14:textId="77777777" w:rsidR="00AD47ED" w:rsidRPr="002027F0" w:rsidRDefault="00AD47ED" w:rsidP="006A037A">
      <w:pPr>
        <w:tabs>
          <w:tab w:val="left" w:pos="10065"/>
        </w:tabs>
        <w:ind w:left="720" w:right="49"/>
        <w:rPr>
          <w:rFonts w:ascii="Arial" w:eastAsia="Arial" w:hAnsi="Arial" w:cs="Arial"/>
        </w:rPr>
      </w:pPr>
    </w:p>
    <w:p w14:paraId="37F68E1A" w14:textId="77777777" w:rsidR="00DB4CD7"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08B6567D" w14:textId="77777777" w:rsidR="00DB4CD7" w:rsidRPr="002027F0" w:rsidRDefault="00DB4CD7" w:rsidP="00DB4CD7">
      <w:pPr>
        <w:tabs>
          <w:tab w:val="left" w:pos="10065"/>
        </w:tabs>
        <w:ind w:left="720" w:right="49"/>
        <w:rPr>
          <w:rFonts w:ascii="Arial" w:eastAsia="Arial" w:hAnsi="Arial" w:cs="Arial"/>
        </w:rPr>
      </w:pPr>
    </w:p>
    <w:p w14:paraId="5620A11F" w14:textId="77777777" w:rsidR="00814927" w:rsidRPr="002027F0" w:rsidRDefault="00814927" w:rsidP="00814927">
      <w:pPr>
        <w:tabs>
          <w:tab w:val="left" w:pos="10065"/>
        </w:tabs>
        <w:ind w:left="720" w:right="49"/>
        <w:rPr>
          <w:rFonts w:ascii="Arial" w:eastAsia="Arial" w:hAnsi="Arial" w:cs="Arial"/>
          <w:b/>
        </w:rPr>
      </w:pPr>
      <w:r w:rsidRPr="002027F0">
        <w:rPr>
          <w:rFonts w:ascii="Arial" w:eastAsia="Arial" w:hAnsi="Arial" w:cs="Arial"/>
          <w:b/>
        </w:rPr>
        <w:lastRenderedPageBreak/>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3CD20671" w14:textId="77777777" w:rsidR="00814927" w:rsidRPr="002027F0" w:rsidRDefault="00814927" w:rsidP="00DB4CD7">
      <w:pPr>
        <w:tabs>
          <w:tab w:val="left" w:pos="10065"/>
        </w:tabs>
        <w:ind w:left="720" w:right="49"/>
        <w:rPr>
          <w:rFonts w:ascii="Arial" w:eastAsia="Arial" w:hAnsi="Arial" w:cs="Arial"/>
        </w:rPr>
      </w:pPr>
    </w:p>
    <w:p w14:paraId="604DF145" w14:textId="77777777" w:rsidR="00DB4CD7" w:rsidRPr="002027F0" w:rsidRDefault="00F31C14" w:rsidP="00DB4CD7">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292DC433" w14:textId="77777777" w:rsidR="00DB4CD7" w:rsidRPr="002027F0" w:rsidRDefault="00DB4CD7" w:rsidP="00DB4CD7">
      <w:pPr>
        <w:tabs>
          <w:tab w:val="left" w:pos="10065"/>
        </w:tabs>
        <w:ind w:left="720" w:right="49"/>
        <w:rPr>
          <w:rFonts w:ascii="Arial" w:eastAsia="Arial" w:hAnsi="Arial" w:cs="Arial"/>
        </w:rPr>
      </w:pPr>
    </w:p>
    <w:p w14:paraId="5BCCB417" w14:textId="77777777" w:rsidR="00AD47ED" w:rsidRPr="002027F0" w:rsidRDefault="00F31C14" w:rsidP="00DB4CD7">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5725AED8" w14:textId="77777777" w:rsidR="00AD47ED" w:rsidRPr="002027F0" w:rsidRDefault="00AD47ED" w:rsidP="006A037A">
      <w:pPr>
        <w:tabs>
          <w:tab w:val="left" w:pos="10065"/>
        </w:tabs>
        <w:ind w:right="49"/>
        <w:rPr>
          <w:rFonts w:ascii="Arial" w:eastAsia="Arial" w:hAnsi="Arial" w:cs="Arial"/>
        </w:rPr>
      </w:pPr>
    </w:p>
    <w:p w14:paraId="5BB1822A" w14:textId="77777777" w:rsidR="00DB4CD7" w:rsidRPr="002027F0" w:rsidRDefault="00DB4CD7" w:rsidP="006A037A">
      <w:pPr>
        <w:tabs>
          <w:tab w:val="left" w:pos="10065"/>
        </w:tabs>
        <w:ind w:right="49"/>
        <w:rPr>
          <w:rFonts w:ascii="Arial" w:eastAsia="Arial" w:hAnsi="Arial" w:cs="Arial"/>
        </w:rPr>
      </w:pPr>
    </w:p>
    <w:p w14:paraId="43DB5C1A" w14:textId="77777777" w:rsidR="00AD47ED" w:rsidRPr="002027F0" w:rsidRDefault="00F31C14" w:rsidP="006A037A">
      <w:pPr>
        <w:tabs>
          <w:tab w:val="left" w:pos="10065"/>
        </w:tabs>
        <w:ind w:right="49"/>
        <w:rPr>
          <w:rFonts w:ascii="Arial" w:eastAsia="Arial" w:hAnsi="Arial" w:cs="Arial"/>
          <w:b/>
        </w:rPr>
      </w:pPr>
      <w:r w:rsidRPr="002027F0">
        <w:rPr>
          <w:rFonts w:ascii="Arial" w:eastAsia="Arial" w:hAnsi="Arial" w:cs="Arial"/>
          <w:b/>
        </w:rPr>
        <w:t>PAR Nº 04</w:t>
      </w:r>
    </w:p>
    <w:p w14:paraId="516918ED" w14:textId="77777777" w:rsidR="00AD47ED" w:rsidRPr="002027F0" w:rsidRDefault="00AD47ED" w:rsidP="006A037A">
      <w:pPr>
        <w:tabs>
          <w:tab w:val="left" w:pos="10065"/>
        </w:tabs>
        <w:ind w:right="49"/>
        <w:rPr>
          <w:rFonts w:ascii="Arial" w:eastAsia="Arial" w:hAnsi="Arial" w:cs="Arial"/>
          <w:b/>
        </w:rPr>
      </w:pPr>
    </w:p>
    <w:p w14:paraId="47EE20E0" w14:textId="77777777" w:rsidR="00814927"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157016FB" w14:textId="77777777" w:rsidR="00814927" w:rsidRPr="002027F0" w:rsidRDefault="00814927" w:rsidP="00814927">
      <w:pPr>
        <w:tabs>
          <w:tab w:val="left" w:pos="10065"/>
        </w:tabs>
        <w:ind w:left="720" w:right="49"/>
        <w:rPr>
          <w:rFonts w:ascii="Arial" w:eastAsia="Arial" w:hAnsi="Arial" w:cs="Arial"/>
        </w:rPr>
      </w:pPr>
    </w:p>
    <w:p w14:paraId="082E5A5A" w14:textId="77777777" w:rsidR="00814927" w:rsidRPr="002027F0" w:rsidRDefault="00814927" w:rsidP="00814927">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754CE6E3" w14:textId="77777777" w:rsidR="00814927" w:rsidRPr="002027F0" w:rsidRDefault="00814927" w:rsidP="00814927">
      <w:pPr>
        <w:tabs>
          <w:tab w:val="left" w:pos="10065"/>
        </w:tabs>
        <w:ind w:left="720" w:right="49"/>
        <w:rPr>
          <w:rFonts w:ascii="Arial" w:eastAsia="Arial" w:hAnsi="Arial" w:cs="Arial"/>
        </w:rPr>
      </w:pPr>
    </w:p>
    <w:p w14:paraId="22429B83" w14:textId="77777777" w:rsidR="00814927" w:rsidRPr="002027F0" w:rsidRDefault="00F31C14" w:rsidP="00814927">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7054AC9B" w14:textId="77777777" w:rsidR="00814927" w:rsidRPr="002027F0" w:rsidRDefault="00814927" w:rsidP="00814927">
      <w:pPr>
        <w:tabs>
          <w:tab w:val="left" w:pos="10065"/>
        </w:tabs>
        <w:ind w:left="720" w:right="49"/>
        <w:rPr>
          <w:rFonts w:ascii="Arial" w:eastAsia="Arial" w:hAnsi="Arial" w:cs="Arial"/>
        </w:rPr>
      </w:pPr>
    </w:p>
    <w:p w14:paraId="7B6EA31A" w14:textId="77777777" w:rsidR="00AD47ED" w:rsidRPr="002027F0" w:rsidRDefault="00F31C14" w:rsidP="00814927">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5E7412C1" w14:textId="77777777" w:rsidR="00AD47ED" w:rsidRPr="002027F0" w:rsidRDefault="00AD47ED" w:rsidP="006A037A">
      <w:pPr>
        <w:tabs>
          <w:tab w:val="left" w:pos="10065"/>
        </w:tabs>
        <w:ind w:left="720" w:right="49"/>
        <w:rPr>
          <w:rFonts w:ascii="Arial" w:eastAsia="Arial" w:hAnsi="Arial" w:cs="Arial"/>
        </w:rPr>
      </w:pPr>
    </w:p>
    <w:p w14:paraId="26006F20" w14:textId="77777777" w:rsidR="00B9614E"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79B3DF82" w14:textId="77777777" w:rsidR="00B9614E" w:rsidRPr="002027F0" w:rsidRDefault="00B9614E" w:rsidP="00B9614E">
      <w:pPr>
        <w:tabs>
          <w:tab w:val="left" w:pos="10065"/>
        </w:tabs>
        <w:ind w:left="720" w:right="49"/>
        <w:rPr>
          <w:rFonts w:ascii="Arial" w:eastAsia="Arial" w:hAnsi="Arial" w:cs="Arial"/>
        </w:rPr>
      </w:pPr>
    </w:p>
    <w:p w14:paraId="049289F9" w14:textId="77777777" w:rsidR="00B9614E" w:rsidRPr="002027F0" w:rsidRDefault="00B9614E" w:rsidP="00B9614E">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04C3BFCC" w14:textId="77777777" w:rsidR="00B9614E" w:rsidRPr="002027F0" w:rsidRDefault="00B9614E" w:rsidP="00B9614E">
      <w:pPr>
        <w:tabs>
          <w:tab w:val="left" w:pos="10065"/>
        </w:tabs>
        <w:ind w:left="720" w:right="49"/>
        <w:rPr>
          <w:rFonts w:ascii="Arial" w:eastAsia="Arial" w:hAnsi="Arial" w:cs="Arial"/>
        </w:rPr>
      </w:pPr>
    </w:p>
    <w:p w14:paraId="64A19A46" w14:textId="77777777" w:rsidR="00B9614E" w:rsidRPr="002027F0" w:rsidRDefault="00F31C14" w:rsidP="00B9614E">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26A84CDE" w14:textId="77777777" w:rsidR="00B9614E" w:rsidRPr="002027F0" w:rsidRDefault="00B9614E" w:rsidP="00B9614E">
      <w:pPr>
        <w:tabs>
          <w:tab w:val="left" w:pos="10065"/>
        </w:tabs>
        <w:ind w:left="720" w:right="49"/>
        <w:rPr>
          <w:rFonts w:ascii="Arial" w:eastAsia="Arial" w:hAnsi="Arial" w:cs="Arial"/>
        </w:rPr>
      </w:pPr>
    </w:p>
    <w:p w14:paraId="2199A788" w14:textId="77777777" w:rsidR="00AD47ED" w:rsidRPr="002027F0" w:rsidRDefault="00F31C14" w:rsidP="00B9614E">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1EBCDFCE" w14:textId="77777777" w:rsidR="00AD47ED" w:rsidRPr="002027F0" w:rsidRDefault="00AD47ED" w:rsidP="006A037A">
      <w:pPr>
        <w:tabs>
          <w:tab w:val="left" w:pos="10065"/>
        </w:tabs>
        <w:ind w:right="49"/>
        <w:rPr>
          <w:rFonts w:ascii="Arial" w:eastAsia="Arial" w:hAnsi="Arial" w:cs="Arial"/>
          <w:b/>
        </w:rPr>
      </w:pPr>
    </w:p>
    <w:p w14:paraId="4EE29BAE" w14:textId="77777777" w:rsidR="00B9614E" w:rsidRPr="002027F0" w:rsidRDefault="00B9614E" w:rsidP="006A037A">
      <w:pPr>
        <w:tabs>
          <w:tab w:val="left" w:pos="10065"/>
        </w:tabs>
        <w:ind w:right="49"/>
        <w:rPr>
          <w:rFonts w:ascii="Arial" w:eastAsia="Arial" w:hAnsi="Arial" w:cs="Arial"/>
          <w:b/>
        </w:rPr>
      </w:pPr>
    </w:p>
    <w:p w14:paraId="667B44BD" w14:textId="77777777" w:rsidR="00AD47ED" w:rsidRPr="002027F0" w:rsidRDefault="00F31C14" w:rsidP="006A037A">
      <w:pPr>
        <w:tabs>
          <w:tab w:val="left" w:pos="10065"/>
        </w:tabs>
        <w:ind w:right="49"/>
        <w:rPr>
          <w:rFonts w:ascii="Arial" w:eastAsia="Arial" w:hAnsi="Arial" w:cs="Arial"/>
          <w:b/>
        </w:rPr>
      </w:pPr>
      <w:r w:rsidRPr="002027F0">
        <w:rPr>
          <w:rFonts w:ascii="Arial" w:eastAsia="Arial" w:hAnsi="Arial" w:cs="Arial"/>
          <w:b/>
        </w:rPr>
        <w:t>PAR Nº 05</w:t>
      </w:r>
    </w:p>
    <w:p w14:paraId="22090165" w14:textId="77777777" w:rsidR="00AD47ED" w:rsidRPr="002027F0" w:rsidRDefault="00AD47ED" w:rsidP="006A037A">
      <w:pPr>
        <w:tabs>
          <w:tab w:val="left" w:pos="10065"/>
        </w:tabs>
        <w:ind w:right="49"/>
        <w:rPr>
          <w:rFonts w:ascii="Arial" w:eastAsia="Arial" w:hAnsi="Arial" w:cs="Arial"/>
          <w:b/>
        </w:rPr>
      </w:pPr>
    </w:p>
    <w:p w14:paraId="4E874766" w14:textId="77777777" w:rsidR="00DD31A9"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36CAE760" w14:textId="77777777" w:rsidR="00DD31A9" w:rsidRPr="002027F0" w:rsidRDefault="00DD31A9" w:rsidP="00DD31A9">
      <w:pPr>
        <w:tabs>
          <w:tab w:val="left" w:pos="10065"/>
        </w:tabs>
        <w:ind w:left="720" w:right="49"/>
        <w:rPr>
          <w:rFonts w:ascii="Arial" w:eastAsia="Arial" w:hAnsi="Arial" w:cs="Arial"/>
        </w:rPr>
      </w:pPr>
    </w:p>
    <w:p w14:paraId="211B271E" w14:textId="77777777" w:rsidR="00DD31A9" w:rsidRPr="002027F0" w:rsidRDefault="00DD31A9" w:rsidP="00DD31A9">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29B86A30" w14:textId="77777777" w:rsidR="00DD31A9" w:rsidRPr="002027F0" w:rsidRDefault="00DD31A9" w:rsidP="00DD31A9">
      <w:pPr>
        <w:tabs>
          <w:tab w:val="left" w:pos="10065"/>
        </w:tabs>
        <w:ind w:left="720" w:right="49"/>
        <w:rPr>
          <w:rFonts w:ascii="Arial" w:eastAsia="Arial" w:hAnsi="Arial" w:cs="Arial"/>
        </w:rPr>
      </w:pPr>
    </w:p>
    <w:p w14:paraId="22CE876F" w14:textId="77777777" w:rsidR="00DD31A9" w:rsidRPr="002027F0" w:rsidRDefault="00F31C14" w:rsidP="00DD31A9">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682E788D" w14:textId="77777777" w:rsidR="00DD31A9" w:rsidRPr="002027F0" w:rsidRDefault="00DD31A9" w:rsidP="00DD31A9">
      <w:pPr>
        <w:tabs>
          <w:tab w:val="left" w:pos="10065"/>
        </w:tabs>
        <w:ind w:left="720" w:right="49"/>
        <w:rPr>
          <w:rFonts w:ascii="Arial" w:eastAsia="Arial" w:hAnsi="Arial" w:cs="Arial"/>
        </w:rPr>
      </w:pPr>
    </w:p>
    <w:p w14:paraId="59D3A126" w14:textId="77777777" w:rsidR="00AD47ED" w:rsidRPr="002027F0" w:rsidRDefault="00F31C14" w:rsidP="00DD31A9">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26DA062C" w14:textId="77777777" w:rsidR="00AD47ED" w:rsidRPr="002027F0" w:rsidRDefault="00AD47ED" w:rsidP="006A037A">
      <w:pPr>
        <w:tabs>
          <w:tab w:val="left" w:pos="10065"/>
        </w:tabs>
        <w:ind w:left="720" w:right="49"/>
        <w:rPr>
          <w:rFonts w:ascii="Arial" w:eastAsia="Arial" w:hAnsi="Arial" w:cs="Arial"/>
        </w:rPr>
      </w:pPr>
    </w:p>
    <w:p w14:paraId="152B97E2" w14:textId="77777777" w:rsidR="00DD31A9"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446E8108" w14:textId="77777777" w:rsidR="00DD31A9" w:rsidRPr="002027F0" w:rsidRDefault="00DD31A9" w:rsidP="00DD31A9">
      <w:pPr>
        <w:tabs>
          <w:tab w:val="left" w:pos="10065"/>
        </w:tabs>
        <w:ind w:left="720" w:right="49"/>
        <w:rPr>
          <w:rFonts w:ascii="Arial" w:eastAsia="Arial" w:hAnsi="Arial" w:cs="Arial"/>
        </w:rPr>
      </w:pPr>
    </w:p>
    <w:p w14:paraId="5E58F821" w14:textId="77777777" w:rsidR="00DD31A9" w:rsidRPr="002027F0" w:rsidRDefault="00DD31A9" w:rsidP="00DD31A9">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1633FD3B" w14:textId="77777777" w:rsidR="00DD31A9" w:rsidRPr="002027F0" w:rsidRDefault="00DD31A9" w:rsidP="00DD31A9">
      <w:pPr>
        <w:tabs>
          <w:tab w:val="left" w:pos="10065"/>
        </w:tabs>
        <w:ind w:left="720" w:right="49"/>
        <w:rPr>
          <w:rFonts w:ascii="Arial" w:eastAsia="Arial" w:hAnsi="Arial" w:cs="Arial"/>
        </w:rPr>
      </w:pPr>
    </w:p>
    <w:p w14:paraId="638681D8" w14:textId="77777777" w:rsidR="00DD31A9" w:rsidRPr="002027F0" w:rsidRDefault="00F31C14" w:rsidP="00DD31A9">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3A302B43" w14:textId="77777777" w:rsidR="00DD31A9" w:rsidRPr="002027F0" w:rsidRDefault="00DD31A9" w:rsidP="00DD31A9">
      <w:pPr>
        <w:tabs>
          <w:tab w:val="left" w:pos="10065"/>
        </w:tabs>
        <w:ind w:left="720" w:right="49"/>
        <w:rPr>
          <w:rFonts w:ascii="Arial" w:eastAsia="Arial" w:hAnsi="Arial" w:cs="Arial"/>
        </w:rPr>
      </w:pPr>
    </w:p>
    <w:p w14:paraId="64F8837A" w14:textId="77777777" w:rsidR="00AD47ED" w:rsidRPr="002027F0" w:rsidRDefault="00F31C14" w:rsidP="00DD31A9">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2CD8CCDE" w14:textId="77777777" w:rsidR="00AD47ED" w:rsidRPr="002027F0" w:rsidRDefault="00AD47ED" w:rsidP="006A037A">
      <w:pPr>
        <w:tabs>
          <w:tab w:val="left" w:pos="10065"/>
        </w:tabs>
        <w:ind w:left="720" w:right="49"/>
        <w:rPr>
          <w:rFonts w:ascii="Arial" w:eastAsia="Arial" w:hAnsi="Arial" w:cs="Arial"/>
        </w:rPr>
      </w:pPr>
    </w:p>
    <w:p w14:paraId="1438298F" w14:textId="77777777" w:rsidR="00DD31A9" w:rsidRPr="002027F0" w:rsidRDefault="00DD31A9" w:rsidP="006A037A">
      <w:pPr>
        <w:tabs>
          <w:tab w:val="left" w:pos="10065"/>
        </w:tabs>
        <w:ind w:left="720" w:right="49"/>
        <w:rPr>
          <w:rFonts w:ascii="Arial" w:eastAsia="Arial" w:hAnsi="Arial" w:cs="Arial"/>
        </w:rPr>
      </w:pPr>
    </w:p>
    <w:p w14:paraId="499EFC4F" w14:textId="77777777" w:rsidR="00AD47ED" w:rsidRPr="002027F0" w:rsidRDefault="00F31C14" w:rsidP="006A037A">
      <w:pPr>
        <w:tabs>
          <w:tab w:val="left" w:pos="10065"/>
        </w:tabs>
        <w:ind w:right="49"/>
        <w:rPr>
          <w:rFonts w:ascii="Arial" w:eastAsia="Arial" w:hAnsi="Arial" w:cs="Arial"/>
          <w:b/>
        </w:rPr>
      </w:pPr>
      <w:r w:rsidRPr="002027F0">
        <w:rPr>
          <w:rFonts w:ascii="Arial" w:eastAsia="Arial" w:hAnsi="Arial" w:cs="Arial"/>
          <w:b/>
        </w:rPr>
        <w:t>PAR Nº 06</w:t>
      </w:r>
    </w:p>
    <w:p w14:paraId="734246BA" w14:textId="77777777" w:rsidR="00AD47ED" w:rsidRPr="002027F0" w:rsidRDefault="00AD47ED" w:rsidP="006A037A">
      <w:pPr>
        <w:tabs>
          <w:tab w:val="left" w:pos="10065"/>
        </w:tabs>
        <w:ind w:right="49"/>
        <w:rPr>
          <w:rFonts w:ascii="Arial" w:eastAsia="Arial" w:hAnsi="Arial" w:cs="Arial"/>
          <w:b/>
        </w:rPr>
      </w:pPr>
    </w:p>
    <w:p w14:paraId="50A03A37" w14:textId="77777777" w:rsidR="00DD31A9"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2DE63882" w14:textId="77777777" w:rsidR="00DD31A9" w:rsidRPr="002027F0" w:rsidRDefault="00DD31A9" w:rsidP="00DD31A9">
      <w:pPr>
        <w:tabs>
          <w:tab w:val="left" w:pos="10065"/>
        </w:tabs>
        <w:ind w:left="720" w:right="49"/>
        <w:rPr>
          <w:rFonts w:ascii="Arial" w:eastAsia="Arial" w:hAnsi="Arial" w:cs="Arial"/>
        </w:rPr>
      </w:pPr>
    </w:p>
    <w:p w14:paraId="7412959C" w14:textId="77777777" w:rsidR="00DD31A9" w:rsidRPr="002027F0" w:rsidRDefault="00DD31A9" w:rsidP="00DD31A9">
      <w:pPr>
        <w:tabs>
          <w:tab w:val="left" w:pos="10065"/>
        </w:tabs>
        <w:ind w:left="720" w:right="49"/>
        <w:rPr>
          <w:rFonts w:ascii="Arial" w:eastAsia="Arial" w:hAnsi="Arial" w:cs="Arial"/>
          <w:b/>
        </w:rPr>
      </w:pPr>
      <w:r w:rsidRPr="002027F0">
        <w:rPr>
          <w:rFonts w:ascii="Arial" w:eastAsia="Arial" w:hAnsi="Arial" w:cs="Arial"/>
          <w:b/>
        </w:rPr>
        <w:lastRenderedPageBreak/>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08027F55" w14:textId="77777777" w:rsidR="00DD31A9" w:rsidRPr="002027F0" w:rsidRDefault="00DD31A9" w:rsidP="00DD31A9">
      <w:pPr>
        <w:tabs>
          <w:tab w:val="left" w:pos="10065"/>
        </w:tabs>
        <w:ind w:left="720" w:right="49"/>
        <w:rPr>
          <w:rFonts w:ascii="Arial" w:eastAsia="Arial" w:hAnsi="Arial" w:cs="Arial"/>
        </w:rPr>
      </w:pPr>
    </w:p>
    <w:p w14:paraId="62DB8484" w14:textId="77777777" w:rsidR="00DD31A9" w:rsidRPr="002027F0" w:rsidRDefault="00F31C14" w:rsidP="00DD31A9">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1A77B557" w14:textId="77777777" w:rsidR="00DD31A9" w:rsidRPr="002027F0" w:rsidRDefault="00DD31A9" w:rsidP="00DD31A9">
      <w:pPr>
        <w:tabs>
          <w:tab w:val="left" w:pos="10065"/>
        </w:tabs>
        <w:ind w:left="720" w:right="49"/>
        <w:rPr>
          <w:rFonts w:ascii="Arial" w:eastAsia="Arial" w:hAnsi="Arial" w:cs="Arial"/>
        </w:rPr>
      </w:pPr>
    </w:p>
    <w:p w14:paraId="7D7487F8" w14:textId="77777777" w:rsidR="00AD47ED" w:rsidRPr="002027F0" w:rsidRDefault="00F31C14" w:rsidP="00DD31A9">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7A912C3A" w14:textId="77777777" w:rsidR="00AD47ED" w:rsidRPr="002027F0" w:rsidRDefault="00AD47ED" w:rsidP="006A037A">
      <w:pPr>
        <w:tabs>
          <w:tab w:val="left" w:pos="10065"/>
        </w:tabs>
        <w:ind w:left="720" w:right="49"/>
        <w:rPr>
          <w:rFonts w:ascii="Arial" w:eastAsia="Arial" w:hAnsi="Arial" w:cs="Arial"/>
        </w:rPr>
      </w:pPr>
    </w:p>
    <w:p w14:paraId="2E5AA615" w14:textId="77777777" w:rsidR="00DD31A9"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66A23497" w14:textId="77777777" w:rsidR="00DD31A9" w:rsidRPr="002027F0" w:rsidRDefault="00DD31A9" w:rsidP="00DD31A9">
      <w:pPr>
        <w:tabs>
          <w:tab w:val="left" w:pos="10065"/>
        </w:tabs>
        <w:ind w:left="720" w:right="49"/>
        <w:rPr>
          <w:rFonts w:ascii="Arial" w:eastAsia="Arial" w:hAnsi="Arial" w:cs="Arial"/>
        </w:rPr>
      </w:pPr>
    </w:p>
    <w:p w14:paraId="77C87133" w14:textId="77777777" w:rsidR="00DD31A9" w:rsidRPr="002027F0" w:rsidRDefault="00DD31A9" w:rsidP="00DD31A9">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5FABA464" w14:textId="77777777" w:rsidR="00DD31A9" w:rsidRPr="002027F0" w:rsidRDefault="00DD31A9" w:rsidP="00DD31A9">
      <w:pPr>
        <w:tabs>
          <w:tab w:val="left" w:pos="10065"/>
        </w:tabs>
        <w:ind w:left="720" w:right="49"/>
        <w:rPr>
          <w:rFonts w:ascii="Arial" w:eastAsia="Arial" w:hAnsi="Arial" w:cs="Arial"/>
        </w:rPr>
      </w:pPr>
    </w:p>
    <w:p w14:paraId="56CE7BB3" w14:textId="77777777" w:rsidR="00DD31A9" w:rsidRPr="002027F0" w:rsidRDefault="00F31C14" w:rsidP="00DD31A9">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4A6C6708" w14:textId="77777777" w:rsidR="00DD31A9" w:rsidRPr="002027F0" w:rsidRDefault="00DD31A9" w:rsidP="00DD31A9">
      <w:pPr>
        <w:tabs>
          <w:tab w:val="left" w:pos="10065"/>
        </w:tabs>
        <w:ind w:left="720" w:right="49"/>
        <w:rPr>
          <w:rFonts w:ascii="Arial" w:eastAsia="Arial" w:hAnsi="Arial" w:cs="Arial"/>
        </w:rPr>
      </w:pPr>
    </w:p>
    <w:p w14:paraId="3BB9720D" w14:textId="77777777" w:rsidR="00AD47ED" w:rsidRPr="002027F0" w:rsidRDefault="00F31C14" w:rsidP="00DD31A9">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545935E3" w14:textId="77777777" w:rsidR="00AD47ED" w:rsidRPr="002027F0" w:rsidRDefault="00AD47ED" w:rsidP="006A037A">
      <w:pPr>
        <w:tabs>
          <w:tab w:val="left" w:pos="10065"/>
        </w:tabs>
        <w:ind w:right="49"/>
        <w:rPr>
          <w:rFonts w:ascii="Arial" w:eastAsia="Arial" w:hAnsi="Arial" w:cs="Arial"/>
        </w:rPr>
      </w:pPr>
    </w:p>
    <w:p w14:paraId="7D752525" w14:textId="77777777" w:rsidR="00DD31A9" w:rsidRPr="002027F0" w:rsidRDefault="00DD31A9" w:rsidP="006A037A">
      <w:pPr>
        <w:tabs>
          <w:tab w:val="left" w:pos="10065"/>
        </w:tabs>
        <w:ind w:right="49"/>
        <w:rPr>
          <w:rFonts w:ascii="Arial" w:eastAsia="Arial" w:hAnsi="Arial" w:cs="Arial"/>
        </w:rPr>
      </w:pPr>
    </w:p>
    <w:p w14:paraId="121EFAEC" w14:textId="77777777" w:rsidR="00AD47ED" w:rsidRPr="002027F0" w:rsidRDefault="00F31C14" w:rsidP="006A037A">
      <w:pPr>
        <w:tabs>
          <w:tab w:val="left" w:pos="10065"/>
        </w:tabs>
        <w:ind w:right="49"/>
        <w:rPr>
          <w:rFonts w:ascii="Arial" w:eastAsia="Arial" w:hAnsi="Arial" w:cs="Arial"/>
          <w:b/>
        </w:rPr>
      </w:pPr>
      <w:r w:rsidRPr="002027F0">
        <w:rPr>
          <w:rFonts w:ascii="Arial" w:eastAsia="Arial" w:hAnsi="Arial" w:cs="Arial"/>
          <w:b/>
        </w:rPr>
        <w:t>PAR Nº 07</w:t>
      </w:r>
    </w:p>
    <w:p w14:paraId="498CFA96" w14:textId="77777777" w:rsidR="00AD47ED" w:rsidRPr="002027F0" w:rsidRDefault="00AD47ED" w:rsidP="006A037A">
      <w:pPr>
        <w:tabs>
          <w:tab w:val="left" w:pos="10065"/>
        </w:tabs>
        <w:ind w:right="49"/>
        <w:rPr>
          <w:rFonts w:ascii="Arial" w:eastAsia="Arial" w:hAnsi="Arial" w:cs="Arial"/>
          <w:b/>
        </w:rPr>
      </w:pPr>
    </w:p>
    <w:p w14:paraId="407637F1" w14:textId="77777777" w:rsidR="00DD31A9"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124CDE2A" w14:textId="77777777" w:rsidR="00DD31A9" w:rsidRPr="002027F0" w:rsidRDefault="00DD31A9" w:rsidP="00DD31A9">
      <w:pPr>
        <w:tabs>
          <w:tab w:val="left" w:pos="10065"/>
        </w:tabs>
        <w:ind w:left="720" w:right="49"/>
        <w:rPr>
          <w:rFonts w:ascii="Arial" w:eastAsia="Arial" w:hAnsi="Arial" w:cs="Arial"/>
        </w:rPr>
      </w:pPr>
    </w:p>
    <w:p w14:paraId="29F39AEB" w14:textId="77777777" w:rsidR="00DD31A9" w:rsidRPr="002027F0" w:rsidRDefault="00DD31A9" w:rsidP="00DD31A9">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018B02EA" w14:textId="77777777" w:rsidR="00DD31A9" w:rsidRPr="002027F0" w:rsidRDefault="00DD31A9" w:rsidP="00DD31A9">
      <w:pPr>
        <w:tabs>
          <w:tab w:val="left" w:pos="10065"/>
        </w:tabs>
        <w:ind w:left="720" w:right="49"/>
        <w:rPr>
          <w:rFonts w:ascii="Arial" w:eastAsia="Arial" w:hAnsi="Arial" w:cs="Arial"/>
        </w:rPr>
      </w:pPr>
    </w:p>
    <w:p w14:paraId="4CFB80CE" w14:textId="77777777" w:rsidR="00DD31A9" w:rsidRPr="002027F0" w:rsidRDefault="00F31C14" w:rsidP="00DD31A9">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678948B5" w14:textId="77777777" w:rsidR="00DD31A9" w:rsidRPr="002027F0" w:rsidRDefault="00DD31A9" w:rsidP="00DD31A9">
      <w:pPr>
        <w:tabs>
          <w:tab w:val="left" w:pos="10065"/>
        </w:tabs>
        <w:ind w:left="720" w:right="49"/>
        <w:rPr>
          <w:rFonts w:ascii="Arial" w:eastAsia="Arial" w:hAnsi="Arial" w:cs="Arial"/>
        </w:rPr>
      </w:pPr>
    </w:p>
    <w:p w14:paraId="18B7464F" w14:textId="77777777" w:rsidR="00AD47ED" w:rsidRPr="002027F0" w:rsidRDefault="00F31C14" w:rsidP="00DD31A9">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4A111685" w14:textId="77777777" w:rsidR="00AD47ED" w:rsidRPr="002027F0" w:rsidRDefault="00AD47ED" w:rsidP="006A037A">
      <w:pPr>
        <w:tabs>
          <w:tab w:val="left" w:pos="10065"/>
        </w:tabs>
        <w:ind w:left="720" w:right="49"/>
        <w:rPr>
          <w:rFonts w:ascii="Arial" w:eastAsia="Arial" w:hAnsi="Arial" w:cs="Arial"/>
        </w:rPr>
      </w:pPr>
    </w:p>
    <w:p w14:paraId="0C99D3A5" w14:textId="77777777" w:rsidR="00DD31A9"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045926EE" w14:textId="77777777" w:rsidR="00DD31A9" w:rsidRPr="002027F0" w:rsidRDefault="00DD31A9" w:rsidP="00DD31A9">
      <w:pPr>
        <w:tabs>
          <w:tab w:val="left" w:pos="10065"/>
        </w:tabs>
        <w:ind w:left="720" w:right="49"/>
        <w:rPr>
          <w:rFonts w:ascii="Arial" w:eastAsia="Arial" w:hAnsi="Arial" w:cs="Arial"/>
        </w:rPr>
      </w:pPr>
    </w:p>
    <w:p w14:paraId="6B371E99" w14:textId="77777777" w:rsidR="00DD31A9" w:rsidRPr="002027F0" w:rsidRDefault="00DD31A9" w:rsidP="00DD31A9">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3C9DBEE1" w14:textId="77777777" w:rsidR="00DD31A9" w:rsidRPr="002027F0" w:rsidRDefault="00DD31A9" w:rsidP="00DD31A9">
      <w:pPr>
        <w:tabs>
          <w:tab w:val="left" w:pos="10065"/>
        </w:tabs>
        <w:ind w:left="720" w:right="49"/>
        <w:rPr>
          <w:rFonts w:ascii="Arial" w:eastAsia="Arial" w:hAnsi="Arial" w:cs="Arial"/>
        </w:rPr>
      </w:pPr>
    </w:p>
    <w:p w14:paraId="0AB09BC7" w14:textId="77777777" w:rsidR="00DD31A9" w:rsidRPr="002027F0" w:rsidRDefault="00F31C14" w:rsidP="00DD31A9">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3454D332" w14:textId="77777777" w:rsidR="00DD31A9" w:rsidRPr="002027F0" w:rsidRDefault="00DD31A9" w:rsidP="00DD31A9">
      <w:pPr>
        <w:tabs>
          <w:tab w:val="left" w:pos="10065"/>
        </w:tabs>
        <w:ind w:left="720" w:right="49"/>
        <w:rPr>
          <w:rFonts w:ascii="Arial" w:eastAsia="Arial" w:hAnsi="Arial" w:cs="Arial"/>
        </w:rPr>
      </w:pPr>
    </w:p>
    <w:p w14:paraId="3536FDF4" w14:textId="77777777" w:rsidR="00AD47ED" w:rsidRPr="002027F0" w:rsidRDefault="00F31C14" w:rsidP="00DD31A9">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19B95CD9" w14:textId="77777777" w:rsidR="00AD47ED" w:rsidRPr="002027F0" w:rsidRDefault="00AD47ED" w:rsidP="006A037A">
      <w:pPr>
        <w:tabs>
          <w:tab w:val="left" w:pos="10065"/>
        </w:tabs>
        <w:ind w:right="49"/>
        <w:rPr>
          <w:rFonts w:ascii="Arial" w:eastAsia="Arial" w:hAnsi="Arial" w:cs="Arial"/>
        </w:rPr>
      </w:pPr>
    </w:p>
    <w:p w14:paraId="772BB730" w14:textId="77777777" w:rsidR="00AD1E3F" w:rsidRPr="002027F0" w:rsidRDefault="00AD1E3F" w:rsidP="006A037A">
      <w:pPr>
        <w:tabs>
          <w:tab w:val="left" w:pos="10065"/>
        </w:tabs>
        <w:ind w:right="49"/>
        <w:rPr>
          <w:rFonts w:ascii="Arial" w:eastAsia="Arial" w:hAnsi="Arial" w:cs="Arial"/>
        </w:rPr>
      </w:pPr>
    </w:p>
    <w:p w14:paraId="631F9BC7" w14:textId="77777777" w:rsidR="00AD47ED" w:rsidRPr="002027F0" w:rsidRDefault="00F31C14" w:rsidP="006A037A">
      <w:pPr>
        <w:tabs>
          <w:tab w:val="left" w:pos="10065"/>
        </w:tabs>
        <w:ind w:right="49"/>
        <w:rPr>
          <w:rFonts w:ascii="Arial" w:eastAsia="Arial" w:hAnsi="Arial" w:cs="Arial"/>
          <w:b/>
        </w:rPr>
      </w:pPr>
      <w:r w:rsidRPr="002027F0">
        <w:rPr>
          <w:rFonts w:ascii="Arial" w:eastAsia="Arial" w:hAnsi="Arial" w:cs="Arial"/>
          <w:b/>
        </w:rPr>
        <w:t>PAR Nº 08</w:t>
      </w:r>
    </w:p>
    <w:p w14:paraId="4EA81E7F" w14:textId="77777777" w:rsidR="00AD47ED" w:rsidRPr="002027F0" w:rsidRDefault="00AD47ED" w:rsidP="006A037A">
      <w:pPr>
        <w:tabs>
          <w:tab w:val="left" w:pos="10065"/>
        </w:tabs>
        <w:ind w:right="49"/>
        <w:rPr>
          <w:rFonts w:ascii="Arial" w:eastAsia="Arial" w:hAnsi="Arial" w:cs="Arial"/>
          <w:b/>
        </w:rPr>
      </w:pPr>
    </w:p>
    <w:p w14:paraId="22A6DBFC" w14:textId="77777777" w:rsidR="00AD1E3F"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765210F6" w14:textId="77777777" w:rsidR="00AD1E3F" w:rsidRPr="002027F0" w:rsidRDefault="00AD1E3F" w:rsidP="00AD1E3F">
      <w:pPr>
        <w:tabs>
          <w:tab w:val="left" w:pos="10065"/>
        </w:tabs>
        <w:ind w:left="720" w:right="49"/>
        <w:rPr>
          <w:rFonts w:ascii="Arial" w:eastAsia="Arial" w:hAnsi="Arial" w:cs="Arial"/>
        </w:rPr>
      </w:pPr>
    </w:p>
    <w:p w14:paraId="456192F8" w14:textId="77777777" w:rsidR="00AD1E3F" w:rsidRPr="002027F0" w:rsidRDefault="00AD1E3F" w:rsidP="00AD1E3F">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4B50199F" w14:textId="77777777" w:rsidR="00AD1E3F" w:rsidRPr="002027F0" w:rsidRDefault="00AD1E3F" w:rsidP="00AD1E3F">
      <w:pPr>
        <w:tabs>
          <w:tab w:val="left" w:pos="10065"/>
        </w:tabs>
        <w:ind w:left="720" w:right="49"/>
        <w:rPr>
          <w:rFonts w:ascii="Arial" w:eastAsia="Arial" w:hAnsi="Arial" w:cs="Arial"/>
        </w:rPr>
      </w:pPr>
    </w:p>
    <w:p w14:paraId="5AF3C752" w14:textId="77777777" w:rsidR="00AD1E3F" w:rsidRPr="002027F0" w:rsidRDefault="00F31C14" w:rsidP="00AD1E3F">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55327778" w14:textId="77777777" w:rsidR="00AD1E3F" w:rsidRPr="002027F0" w:rsidRDefault="00AD1E3F" w:rsidP="00AD1E3F">
      <w:pPr>
        <w:tabs>
          <w:tab w:val="left" w:pos="10065"/>
        </w:tabs>
        <w:ind w:left="720" w:right="49"/>
        <w:rPr>
          <w:rFonts w:ascii="Arial" w:eastAsia="Arial" w:hAnsi="Arial" w:cs="Arial"/>
        </w:rPr>
      </w:pPr>
    </w:p>
    <w:p w14:paraId="0C1E18E7" w14:textId="77777777" w:rsidR="00AD47ED" w:rsidRPr="002027F0" w:rsidRDefault="00F31C14" w:rsidP="00AD1E3F">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79AE1561" w14:textId="77777777" w:rsidR="00AD47ED" w:rsidRPr="002027F0" w:rsidRDefault="00AD47ED" w:rsidP="006A037A">
      <w:pPr>
        <w:tabs>
          <w:tab w:val="left" w:pos="10065"/>
        </w:tabs>
        <w:ind w:left="720" w:right="49"/>
        <w:rPr>
          <w:rFonts w:ascii="Arial" w:eastAsia="Arial" w:hAnsi="Arial" w:cs="Arial"/>
        </w:rPr>
      </w:pPr>
    </w:p>
    <w:p w14:paraId="267724AC" w14:textId="77777777" w:rsidR="00AD1E3F"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43C6ACD5" w14:textId="77777777" w:rsidR="00AD1E3F" w:rsidRPr="002027F0" w:rsidRDefault="00AD1E3F" w:rsidP="00AD1E3F">
      <w:pPr>
        <w:tabs>
          <w:tab w:val="left" w:pos="10065"/>
        </w:tabs>
        <w:ind w:left="720" w:right="49"/>
        <w:rPr>
          <w:rFonts w:ascii="Arial" w:eastAsia="Arial" w:hAnsi="Arial" w:cs="Arial"/>
        </w:rPr>
      </w:pPr>
    </w:p>
    <w:p w14:paraId="37E132C2" w14:textId="77777777" w:rsidR="00AD1E3F" w:rsidRPr="002027F0" w:rsidRDefault="00AD1E3F" w:rsidP="00AD1E3F">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55650BF9" w14:textId="77777777" w:rsidR="00AD1E3F" w:rsidRPr="002027F0" w:rsidRDefault="00AD1E3F" w:rsidP="00AD1E3F">
      <w:pPr>
        <w:tabs>
          <w:tab w:val="left" w:pos="10065"/>
        </w:tabs>
        <w:ind w:left="720" w:right="49"/>
        <w:rPr>
          <w:rFonts w:ascii="Arial" w:eastAsia="Arial" w:hAnsi="Arial" w:cs="Arial"/>
        </w:rPr>
      </w:pPr>
    </w:p>
    <w:p w14:paraId="208944F2" w14:textId="77777777" w:rsidR="00AD1E3F" w:rsidRPr="002027F0" w:rsidRDefault="00F31C14" w:rsidP="00AD1E3F">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4D26CA8F" w14:textId="77777777" w:rsidR="00AD1E3F" w:rsidRPr="002027F0" w:rsidRDefault="00AD1E3F" w:rsidP="00AD1E3F">
      <w:pPr>
        <w:tabs>
          <w:tab w:val="left" w:pos="10065"/>
        </w:tabs>
        <w:ind w:left="720" w:right="49"/>
        <w:rPr>
          <w:rFonts w:ascii="Arial" w:eastAsia="Arial" w:hAnsi="Arial" w:cs="Arial"/>
        </w:rPr>
      </w:pPr>
    </w:p>
    <w:p w14:paraId="6435B733" w14:textId="77777777" w:rsidR="00AD47ED" w:rsidRPr="002027F0" w:rsidRDefault="00F31C14" w:rsidP="00AD1E3F">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7BC204E7" w14:textId="77777777" w:rsidR="00AD47ED" w:rsidRPr="002027F0" w:rsidRDefault="00AD47ED" w:rsidP="006A037A">
      <w:pPr>
        <w:tabs>
          <w:tab w:val="left" w:pos="10065"/>
        </w:tabs>
        <w:ind w:right="49"/>
        <w:rPr>
          <w:rFonts w:ascii="Arial" w:eastAsia="Arial" w:hAnsi="Arial" w:cs="Arial"/>
          <w:b/>
        </w:rPr>
      </w:pPr>
    </w:p>
    <w:p w14:paraId="5D4308E7" w14:textId="77777777" w:rsidR="00AD1E3F" w:rsidRPr="002027F0" w:rsidRDefault="00AD1E3F" w:rsidP="006A037A">
      <w:pPr>
        <w:tabs>
          <w:tab w:val="left" w:pos="10065"/>
        </w:tabs>
        <w:ind w:right="49"/>
        <w:rPr>
          <w:rFonts w:ascii="Arial" w:eastAsia="Arial" w:hAnsi="Arial" w:cs="Arial"/>
          <w:b/>
        </w:rPr>
      </w:pPr>
    </w:p>
    <w:p w14:paraId="6FB970D7" w14:textId="77777777" w:rsidR="00AD47ED" w:rsidRPr="002027F0" w:rsidRDefault="00F31C14" w:rsidP="006A037A">
      <w:pPr>
        <w:tabs>
          <w:tab w:val="left" w:pos="10065"/>
        </w:tabs>
        <w:ind w:right="49"/>
        <w:rPr>
          <w:rFonts w:ascii="Arial" w:eastAsia="Arial" w:hAnsi="Arial" w:cs="Arial"/>
          <w:b/>
        </w:rPr>
      </w:pPr>
      <w:r w:rsidRPr="002027F0">
        <w:rPr>
          <w:rFonts w:ascii="Arial" w:eastAsia="Arial" w:hAnsi="Arial" w:cs="Arial"/>
          <w:b/>
        </w:rPr>
        <w:t>PAR Nº 09</w:t>
      </w:r>
    </w:p>
    <w:p w14:paraId="382AC9AA" w14:textId="77777777" w:rsidR="00AD47ED" w:rsidRPr="002027F0" w:rsidRDefault="00AD47ED" w:rsidP="006A037A">
      <w:pPr>
        <w:tabs>
          <w:tab w:val="left" w:pos="10065"/>
        </w:tabs>
        <w:ind w:right="49"/>
        <w:rPr>
          <w:rFonts w:ascii="Arial" w:eastAsia="Arial" w:hAnsi="Arial" w:cs="Arial"/>
          <w:b/>
        </w:rPr>
      </w:pPr>
    </w:p>
    <w:p w14:paraId="5C87456A" w14:textId="77777777" w:rsidR="00AD1E3F"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4C7ED85C" w14:textId="77777777" w:rsidR="00AD1E3F" w:rsidRPr="002027F0" w:rsidRDefault="00AD1E3F" w:rsidP="00AD1E3F">
      <w:pPr>
        <w:tabs>
          <w:tab w:val="left" w:pos="10065"/>
        </w:tabs>
        <w:ind w:left="720" w:right="49"/>
        <w:rPr>
          <w:rFonts w:ascii="Arial" w:eastAsia="Arial" w:hAnsi="Arial" w:cs="Arial"/>
        </w:rPr>
      </w:pPr>
    </w:p>
    <w:p w14:paraId="393F2DFE" w14:textId="77777777" w:rsidR="00AD1E3F" w:rsidRPr="002027F0" w:rsidRDefault="00AD1E3F" w:rsidP="00AD1E3F">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47D44AAE" w14:textId="77777777" w:rsidR="00AD1E3F" w:rsidRPr="002027F0" w:rsidRDefault="00AD1E3F" w:rsidP="00AD1E3F">
      <w:pPr>
        <w:tabs>
          <w:tab w:val="left" w:pos="10065"/>
        </w:tabs>
        <w:ind w:left="720" w:right="49"/>
        <w:rPr>
          <w:rFonts w:ascii="Arial" w:eastAsia="Arial" w:hAnsi="Arial" w:cs="Arial"/>
        </w:rPr>
      </w:pPr>
    </w:p>
    <w:p w14:paraId="3641D425" w14:textId="77777777" w:rsidR="00AD1E3F" w:rsidRPr="002027F0" w:rsidRDefault="00F31C14" w:rsidP="00AD1E3F">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16746E9A" w14:textId="77777777" w:rsidR="00AD1E3F" w:rsidRPr="002027F0" w:rsidRDefault="00AD1E3F" w:rsidP="00AD1E3F">
      <w:pPr>
        <w:tabs>
          <w:tab w:val="left" w:pos="10065"/>
        </w:tabs>
        <w:ind w:left="720" w:right="49"/>
        <w:rPr>
          <w:rFonts w:ascii="Arial" w:eastAsia="Arial" w:hAnsi="Arial" w:cs="Arial"/>
        </w:rPr>
      </w:pPr>
    </w:p>
    <w:p w14:paraId="0BC3D7A6" w14:textId="77777777" w:rsidR="00AD47ED" w:rsidRPr="002027F0" w:rsidRDefault="00F31C14" w:rsidP="00AD1E3F">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7334BCA4" w14:textId="77777777" w:rsidR="00AD47ED" w:rsidRPr="002027F0" w:rsidRDefault="00AD47ED" w:rsidP="006A037A">
      <w:pPr>
        <w:tabs>
          <w:tab w:val="left" w:pos="10065"/>
        </w:tabs>
        <w:ind w:left="720" w:right="49"/>
        <w:rPr>
          <w:rFonts w:ascii="Arial" w:eastAsia="Arial" w:hAnsi="Arial" w:cs="Arial"/>
        </w:rPr>
      </w:pPr>
    </w:p>
    <w:p w14:paraId="4935C867" w14:textId="77777777" w:rsidR="00AD1E3F"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2F55F5C1" w14:textId="77777777" w:rsidR="00AD1E3F" w:rsidRPr="002027F0" w:rsidRDefault="00AD1E3F" w:rsidP="00AD1E3F">
      <w:pPr>
        <w:tabs>
          <w:tab w:val="left" w:pos="10065"/>
        </w:tabs>
        <w:ind w:left="720" w:right="49"/>
        <w:rPr>
          <w:rFonts w:ascii="Arial" w:eastAsia="Arial" w:hAnsi="Arial" w:cs="Arial"/>
        </w:rPr>
      </w:pPr>
    </w:p>
    <w:p w14:paraId="0FC1BAE4" w14:textId="77777777" w:rsidR="00AD1E3F" w:rsidRPr="002027F0" w:rsidRDefault="00AD1E3F" w:rsidP="00AD1E3F">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162B8523" w14:textId="77777777" w:rsidR="00AD1E3F" w:rsidRPr="002027F0" w:rsidRDefault="00AD1E3F" w:rsidP="00AD1E3F">
      <w:pPr>
        <w:tabs>
          <w:tab w:val="left" w:pos="10065"/>
        </w:tabs>
        <w:ind w:left="720" w:right="49"/>
        <w:rPr>
          <w:rFonts w:ascii="Arial" w:eastAsia="Arial" w:hAnsi="Arial" w:cs="Arial"/>
        </w:rPr>
      </w:pPr>
    </w:p>
    <w:p w14:paraId="1E9F4E0F" w14:textId="77777777" w:rsidR="00AD1E3F" w:rsidRPr="002027F0" w:rsidRDefault="00F31C14" w:rsidP="00AD1E3F">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60824DB8" w14:textId="77777777" w:rsidR="00AD1E3F" w:rsidRPr="002027F0" w:rsidRDefault="00AD1E3F" w:rsidP="00AD1E3F">
      <w:pPr>
        <w:tabs>
          <w:tab w:val="left" w:pos="10065"/>
        </w:tabs>
        <w:ind w:left="720" w:right="49"/>
        <w:rPr>
          <w:rFonts w:ascii="Arial" w:eastAsia="Arial" w:hAnsi="Arial" w:cs="Arial"/>
        </w:rPr>
      </w:pPr>
    </w:p>
    <w:p w14:paraId="01EC757F" w14:textId="77777777" w:rsidR="00AD47ED" w:rsidRPr="002027F0" w:rsidRDefault="00F31C14" w:rsidP="00AD1E3F">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676440F5" w14:textId="77777777" w:rsidR="00AD47ED" w:rsidRPr="002027F0" w:rsidRDefault="00AD47ED" w:rsidP="006A037A">
      <w:pPr>
        <w:tabs>
          <w:tab w:val="left" w:pos="10065"/>
        </w:tabs>
        <w:ind w:right="49"/>
        <w:rPr>
          <w:rFonts w:ascii="Arial" w:eastAsia="Arial" w:hAnsi="Arial" w:cs="Arial"/>
        </w:rPr>
      </w:pPr>
    </w:p>
    <w:p w14:paraId="0C1CDD36" w14:textId="77777777" w:rsidR="00AD47ED" w:rsidRPr="002027F0" w:rsidRDefault="00AD47ED" w:rsidP="006A037A">
      <w:pPr>
        <w:tabs>
          <w:tab w:val="left" w:pos="10065"/>
        </w:tabs>
        <w:ind w:right="49"/>
        <w:rPr>
          <w:rFonts w:ascii="Arial" w:eastAsia="Arial" w:hAnsi="Arial" w:cs="Arial"/>
          <w:b/>
        </w:rPr>
      </w:pPr>
    </w:p>
    <w:p w14:paraId="4A5F21CE" w14:textId="77777777" w:rsidR="00AD47ED" w:rsidRPr="002027F0" w:rsidRDefault="00F31C14" w:rsidP="006A037A">
      <w:pPr>
        <w:tabs>
          <w:tab w:val="left" w:pos="10065"/>
        </w:tabs>
        <w:ind w:right="49"/>
        <w:rPr>
          <w:rFonts w:ascii="Arial" w:eastAsia="Arial" w:hAnsi="Arial" w:cs="Arial"/>
          <w:b/>
        </w:rPr>
      </w:pPr>
      <w:r w:rsidRPr="002027F0">
        <w:rPr>
          <w:rFonts w:ascii="Arial" w:eastAsia="Arial" w:hAnsi="Arial" w:cs="Arial"/>
          <w:b/>
        </w:rPr>
        <w:t>PAR Nº 10</w:t>
      </w:r>
    </w:p>
    <w:p w14:paraId="3EA0B6B9" w14:textId="77777777" w:rsidR="00AD47ED" w:rsidRPr="002027F0" w:rsidRDefault="00AD47ED" w:rsidP="006A037A">
      <w:pPr>
        <w:tabs>
          <w:tab w:val="left" w:pos="10065"/>
        </w:tabs>
        <w:ind w:right="49"/>
        <w:rPr>
          <w:rFonts w:ascii="Arial" w:eastAsia="Arial" w:hAnsi="Arial" w:cs="Arial"/>
          <w:b/>
        </w:rPr>
      </w:pPr>
    </w:p>
    <w:p w14:paraId="368EBDB6" w14:textId="77777777" w:rsidR="00AD1E3F"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1D10B52D" w14:textId="77777777" w:rsidR="00AD1E3F" w:rsidRPr="002027F0" w:rsidRDefault="00AD1E3F" w:rsidP="00AD1E3F">
      <w:pPr>
        <w:tabs>
          <w:tab w:val="left" w:pos="10065"/>
        </w:tabs>
        <w:ind w:left="720" w:right="49"/>
        <w:rPr>
          <w:rFonts w:ascii="Arial" w:eastAsia="Arial" w:hAnsi="Arial" w:cs="Arial"/>
        </w:rPr>
      </w:pPr>
    </w:p>
    <w:p w14:paraId="250352D2" w14:textId="77777777" w:rsidR="00AD1E3F" w:rsidRPr="002027F0" w:rsidRDefault="00AD1E3F" w:rsidP="00AD1E3F">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0B8D031B" w14:textId="77777777" w:rsidR="00AD1E3F" w:rsidRPr="002027F0" w:rsidRDefault="00AD1E3F" w:rsidP="00AD1E3F">
      <w:pPr>
        <w:tabs>
          <w:tab w:val="left" w:pos="10065"/>
        </w:tabs>
        <w:ind w:left="720" w:right="49"/>
        <w:rPr>
          <w:rFonts w:ascii="Arial" w:eastAsia="Arial" w:hAnsi="Arial" w:cs="Arial"/>
        </w:rPr>
      </w:pPr>
    </w:p>
    <w:p w14:paraId="3BBCDADB" w14:textId="77777777" w:rsidR="00AD1E3F" w:rsidRPr="002027F0" w:rsidRDefault="00F31C14" w:rsidP="00AD1E3F">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5724D84D" w14:textId="77777777" w:rsidR="00AD1E3F" w:rsidRPr="002027F0" w:rsidRDefault="00AD1E3F" w:rsidP="00AD1E3F">
      <w:pPr>
        <w:tabs>
          <w:tab w:val="left" w:pos="10065"/>
        </w:tabs>
        <w:ind w:left="720" w:right="49"/>
        <w:rPr>
          <w:rFonts w:ascii="Arial" w:eastAsia="Arial" w:hAnsi="Arial" w:cs="Arial"/>
        </w:rPr>
      </w:pPr>
    </w:p>
    <w:p w14:paraId="3B8AEC85" w14:textId="77777777" w:rsidR="00AD47ED" w:rsidRPr="002027F0" w:rsidRDefault="00F31C14" w:rsidP="00AD1E3F">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5BA08F65" w14:textId="77777777" w:rsidR="00AD47ED" w:rsidRPr="002027F0" w:rsidRDefault="00AD47ED" w:rsidP="006A037A">
      <w:pPr>
        <w:tabs>
          <w:tab w:val="left" w:pos="10065"/>
        </w:tabs>
        <w:ind w:left="720" w:right="49"/>
        <w:rPr>
          <w:rFonts w:ascii="Arial" w:eastAsia="Arial" w:hAnsi="Arial" w:cs="Arial"/>
        </w:rPr>
      </w:pPr>
    </w:p>
    <w:p w14:paraId="39A9F0CE" w14:textId="77777777" w:rsidR="00AD1E3F"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4787E3E1" w14:textId="77777777" w:rsidR="00AD1E3F" w:rsidRPr="002027F0" w:rsidRDefault="00AD1E3F" w:rsidP="00AD1E3F">
      <w:pPr>
        <w:tabs>
          <w:tab w:val="left" w:pos="10065"/>
        </w:tabs>
        <w:ind w:left="720" w:right="49"/>
        <w:rPr>
          <w:rFonts w:ascii="Arial" w:eastAsia="Arial" w:hAnsi="Arial" w:cs="Arial"/>
        </w:rPr>
      </w:pPr>
    </w:p>
    <w:p w14:paraId="433E0ECC" w14:textId="77777777" w:rsidR="00AD1E3F" w:rsidRPr="002027F0" w:rsidRDefault="00AD1E3F" w:rsidP="00AD1E3F">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3ECA7CB4" w14:textId="77777777" w:rsidR="00AD1E3F" w:rsidRPr="002027F0" w:rsidRDefault="00AD1E3F" w:rsidP="00AD1E3F">
      <w:pPr>
        <w:tabs>
          <w:tab w:val="left" w:pos="10065"/>
        </w:tabs>
        <w:ind w:left="720" w:right="49"/>
        <w:rPr>
          <w:rFonts w:ascii="Arial" w:eastAsia="Arial" w:hAnsi="Arial" w:cs="Arial"/>
        </w:rPr>
      </w:pPr>
    </w:p>
    <w:p w14:paraId="791EE200" w14:textId="77777777" w:rsidR="00AD1E3F" w:rsidRPr="002027F0" w:rsidRDefault="00F31C14" w:rsidP="00AD1E3F">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30D10752" w14:textId="77777777" w:rsidR="00AD1E3F" w:rsidRPr="002027F0" w:rsidRDefault="00AD1E3F" w:rsidP="00AD1E3F">
      <w:pPr>
        <w:tabs>
          <w:tab w:val="left" w:pos="10065"/>
        </w:tabs>
        <w:ind w:left="720" w:right="49"/>
        <w:rPr>
          <w:rFonts w:ascii="Arial" w:eastAsia="Arial" w:hAnsi="Arial" w:cs="Arial"/>
        </w:rPr>
      </w:pPr>
    </w:p>
    <w:p w14:paraId="5E12AF3A" w14:textId="77777777" w:rsidR="00AD47ED" w:rsidRPr="002027F0" w:rsidRDefault="00F31C14" w:rsidP="00AD1E3F">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0DD92721" w14:textId="77777777" w:rsidR="00AD47ED" w:rsidRPr="002027F0" w:rsidRDefault="00AD47ED" w:rsidP="006A037A">
      <w:pPr>
        <w:tabs>
          <w:tab w:val="left" w:pos="10065"/>
        </w:tabs>
        <w:ind w:right="49"/>
        <w:rPr>
          <w:rFonts w:ascii="Arial" w:eastAsia="Arial" w:hAnsi="Arial" w:cs="Arial"/>
        </w:rPr>
      </w:pPr>
    </w:p>
    <w:p w14:paraId="5EBED568" w14:textId="77777777" w:rsidR="00AD1E3F" w:rsidRPr="002027F0" w:rsidRDefault="00AD1E3F" w:rsidP="006A037A">
      <w:pPr>
        <w:tabs>
          <w:tab w:val="left" w:pos="10065"/>
        </w:tabs>
        <w:ind w:right="49"/>
        <w:rPr>
          <w:rFonts w:ascii="Arial" w:eastAsia="Arial" w:hAnsi="Arial" w:cs="Arial"/>
        </w:rPr>
      </w:pPr>
    </w:p>
    <w:p w14:paraId="5A0DEE5E" w14:textId="77777777" w:rsidR="00AD47ED" w:rsidRPr="002027F0" w:rsidRDefault="00F31C14" w:rsidP="006A037A">
      <w:pPr>
        <w:tabs>
          <w:tab w:val="left" w:pos="10065"/>
        </w:tabs>
        <w:ind w:right="49"/>
        <w:rPr>
          <w:rFonts w:ascii="Arial" w:eastAsia="Arial" w:hAnsi="Arial" w:cs="Arial"/>
          <w:b/>
        </w:rPr>
      </w:pPr>
      <w:r w:rsidRPr="002027F0">
        <w:rPr>
          <w:rFonts w:ascii="Arial" w:eastAsia="Arial" w:hAnsi="Arial" w:cs="Arial"/>
          <w:b/>
        </w:rPr>
        <w:t>PAR Nº 11</w:t>
      </w:r>
    </w:p>
    <w:p w14:paraId="637E6217" w14:textId="77777777" w:rsidR="00AD47ED" w:rsidRPr="002027F0" w:rsidRDefault="00AD47ED" w:rsidP="006A037A">
      <w:pPr>
        <w:tabs>
          <w:tab w:val="left" w:pos="10065"/>
        </w:tabs>
        <w:ind w:right="49"/>
        <w:rPr>
          <w:rFonts w:ascii="Arial" w:eastAsia="Arial" w:hAnsi="Arial" w:cs="Arial"/>
          <w:b/>
        </w:rPr>
      </w:pPr>
    </w:p>
    <w:p w14:paraId="0285F350" w14:textId="77777777" w:rsidR="00AD1E3F"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67D3E734" w14:textId="77777777" w:rsidR="00AD1E3F" w:rsidRPr="002027F0" w:rsidRDefault="00AD1E3F" w:rsidP="00AD1E3F">
      <w:pPr>
        <w:tabs>
          <w:tab w:val="left" w:pos="10065"/>
        </w:tabs>
        <w:ind w:left="720" w:right="49"/>
        <w:rPr>
          <w:rFonts w:ascii="Arial" w:eastAsia="Arial" w:hAnsi="Arial" w:cs="Arial"/>
        </w:rPr>
      </w:pPr>
    </w:p>
    <w:p w14:paraId="47599700" w14:textId="77777777" w:rsidR="00AD1E3F" w:rsidRPr="002027F0" w:rsidRDefault="00AD1E3F" w:rsidP="00AD1E3F">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5302B510" w14:textId="77777777" w:rsidR="00AD1E3F" w:rsidRPr="002027F0" w:rsidRDefault="00AD1E3F" w:rsidP="00AD1E3F">
      <w:pPr>
        <w:tabs>
          <w:tab w:val="left" w:pos="10065"/>
        </w:tabs>
        <w:ind w:left="720" w:right="49"/>
        <w:rPr>
          <w:rFonts w:ascii="Arial" w:eastAsia="Arial" w:hAnsi="Arial" w:cs="Arial"/>
        </w:rPr>
      </w:pPr>
    </w:p>
    <w:p w14:paraId="29E90D64" w14:textId="77777777" w:rsidR="00AD1E3F" w:rsidRPr="002027F0" w:rsidRDefault="00F31C14" w:rsidP="00AD1E3F">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6CB3825A" w14:textId="77777777" w:rsidR="00AD1E3F" w:rsidRPr="002027F0" w:rsidRDefault="00AD1E3F" w:rsidP="00AD1E3F">
      <w:pPr>
        <w:tabs>
          <w:tab w:val="left" w:pos="10065"/>
        </w:tabs>
        <w:ind w:left="720" w:right="49"/>
        <w:rPr>
          <w:rFonts w:ascii="Arial" w:eastAsia="Arial" w:hAnsi="Arial" w:cs="Arial"/>
        </w:rPr>
      </w:pPr>
    </w:p>
    <w:p w14:paraId="3D9CAC68" w14:textId="77777777" w:rsidR="00AD47ED" w:rsidRPr="002027F0" w:rsidRDefault="00F31C14" w:rsidP="00AD1E3F">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3E8EF968" w14:textId="77777777" w:rsidR="00AD47ED" w:rsidRPr="002027F0" w:rsidRDefault="00AD47ED" w:rsidP="006A037A">
      <w:pPr>
        <w:tabs>
          <w:tab w:val="left" w:pos="10065"/>
        </w:tabs>
        <w:ind w:left="720" w:right="49"/>
        <w:rPr>
          <w:rFonts w:ascii="Arial" w:eastAsia="Arial" w:hAnsi="Arial" w:cs="Arial"/>
        </w:rPr>
      </w:pPr>
    </w:p>
    <w:p w14:paraId="0E02ECA4" w14:textId="77777777" w:rsidR="00AD1E3F"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213D0B99" w14:textId="77777777" w:rsidR="00AD1E3F" w:rsidRPr="002027F0" w:rsidRDefault="00AD1E3F" w:rsidP="00AD1E3F">
      <w:pPr>
        <w:tabs>
          <w:tab w:val="left" w:pos="10065"/>
        </w:tabs>
        <w:ind w:left="720" w:right="49"/>
        <w:rPr>
          <w:rFonts w:ascii="Arial" w:eastAsia="Arial" w:hAnsi="Arial" w:cs="Arial"/>
        </w:rPr>
      </w:pPr>
    </w:p>
    <w:p w14:paraId="3DF2B304" w14:textId="77777777" w:rsidR="00AD1E3F" w:rsidRPr="002027F0" w:rsidRDefault="00AD1E3F" w:rsidP="00AD1E3F">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22CA7067" w14:textId="77777777" w:rsidR="00AD1E3F" w:rsidRPr="002027F0" w:rsidRDefault="00AD1E3F" w:rsidP="00AD1E3F">
      <w:pPr>
        <w:tabs>
          <w:tab w:val="left" w:pos="10065"/>
        </w:tabs>
        <w:ind w:left="720" w:right="49"/>
        <w:rPr>
          <w:rFonts w:ascii="Arial" w:eastAsia="Arial" w:hAnsi="Arial" w:cs="Arial"/>
        </w:rPr>
      </w:pPr>
    </w:p>
    <w:p w14:paraId="4B46F1FD" w14:textId="77777777" w:rsidR="00AD1E3F" w:rsidRPr="002027F0" w:rsidRDefault="00F31C14" w:rsidP="00AD1E3F">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7BBE5731" w14:textId="77777777" w:rsidR="00AD1E3F" w:rsidRPr="002027F0" w:rsidRDefault="00AD1E3F" w:rsidP="00AD1E3F">
      <w:pPr>
        <w:tabs>
          <w:tab w:val="left" w:pos="10065"/>
        </w:tabs>
        <w:ind w:left="720" w:right="49"/>
        <w:rPr>
          <w:rFonts w:ascii="Arial" w:eastAsia="Arial" w:hAnsi="Arial" w:cs="Arial"/>
        </w:rPr>
      </w:pPr>
    </w:p>
    <w:p w14:paraId="5023DC4D" w14:textId="77777777" w:rsidR="00AD47ED" w:rsidRPr="002027F0" w:rsidRDefault="00F31C14" w:rsidP="00AD1E3F">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0AC74639" w14:textId="77777777" w:rsidR="00AD47ED" w:rsidRPr="002027F0" w:rsidRDefault="00AD47ED" w:rsidP="006A037A">
      <w:pPr>
        <w:tabs>
          <w:tab w:val="left" w:pos="10065"/>
        </w:tabs>
        <w:ind w:right="49"/>
        <w:rPr>
          <w:rFonts w:ascii="Arial" w:eastAsia="Arial" w:hAnsi="Arial" w:cs="Arial"/>
        </w:rPr>
      </w:pPr>
    </w:p>
    <w:p w14:paraId="19DDC0CA" w14:textId="77777777" w:rsidR="00AD1E3F" w:rsidRPr="002027F0" w:rsidRDefault="00AD1E3F" w:rsidP="006A037A">
      <w:pPr>
        <w:tabs>
          <w:tab w:val="left" w:pos="10065"/>
        </w:tabs>
        <w:ind w:right="49"/>
        <w:rPr>
          <w:rFonts w:ascii="Arial" w:eastAsia="Arial" w:hAnsi="Arial" w:cs="Arial"/>
        </w:rPr>
      </w:pPr>
    </w:p>
    <w:p w14:paraId="6B39D52E" w14:textId="77777777" w:rsidR="00AD47ED" w:rsidRPr="002027F0" w:rsidRDefault="00F31C14" w:rsidP="006A037A">
      <w:pPr>
        <w:tabs>
          <w:tab w:val="left" w:pos="10065"/>
        </w:tabs>
        <w:ind w:right="49"/>
        <w:rPr>
          <w:rFonts w:ascii="Arial" w:eastAsia="Arial" w:hAnsi="Arial" w:cs="Arial"/>
          <w:b/>
        </w:rPr>
      </w:pPr>
      <w:r w:rsidRPr="002027F0">
        <w:rPr>
          <w:rFonts w:ascii="Arial" w:eastAsia="Arial" w:hAnsi="Arial" w:cs="Arial"/>
          <w:b/>
        </w:rPr>
        <w:t>PAR Nº 12</w:t>
      </w:r>
    </w:p>
    <w:p w14:paraId="24B430B6" w14:textId="77777777" w:rsidR="00AD47ED" w:rsidRPr="002027F0" w:rsidRDefault="00AD47ED" w:rsidP="006A037A">
      <w:pPr>
        <w:tabs>
          <w:tab w:val="left" w:pos="10065"/>
        </w:tabs>
        <w:ind w:right="49"/>
        <w:rPr>
          <w:rFonts w:ascii="Arial" w:eastAsia="Arial" w:hAnsi="Arial" w:cs="Arial"/>
          <w:b/>
        </w:rPr>
      </w:pPr>
    </w:p>
    <w:p w14:paraId="2FBD7848" w14:textId="77777777" w:rsidR="00AD1E3F"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12BC248C" w14:textId="77777777" w:rsidR="00AD1E3F" w:rsidRPr="002027F0" w:rsidRDefault="00AD1E3F" w:rsidP="00AD1E3F">
      <w:pPr>
        <w:tabs>
          <w:tab w:val="left" w:pos="10065"/>
        </w:tabs>
        <w:ind w:left="720" w:right="49"/>
        <w:rPr>
          <w:rFonts w:ascii="Arial" w:eastAsia="Arial" w:hAnsi="Arial" w:cs="Arial"/>
        </w:rPr>
      </w:pPr>
    </w:p>
    <w:p w14:paraId="56D2BFC9" w14:textId="77777777" w:rsidR="00AD1E3F" w:rsidRPr="002027F0" w:rsidRDefault="00AD1E3F" w:rsidP="00AD1E3F">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6E14734F" w14:textId="77777777" w:rsidR="00AD1E3F" w:rsidRPr="002027F0" w:rsidRDefault="00AD1E3F" w:rsidP="00AD1E3F">
      <w:pPr>
        <w:tabs>
          <w:tab w:val="left" w:pos="10065"/>
        </w:tabs>
        <w:ind w:left="720" w:right="49"/>
        <w:rPr>
          <w:rFonts w:ascii="Arial" w:eastAsia="Arial" w:hAnsi="Arial" w:cs="Arial"/>
        </w:rPr>
      </w:pPr>
    </w:p>
    <w:p w14:paraId="2198901E" w14:textId="77777777" w:rsidR="00AD1E3F" w:rsidRPr="002027F0" w:rsidRDefault="00F31C14" w:rsidP="00AD1E3F">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74DD9075" w14:textId="77777777" w:rsidR="00AD1E3F" w:rsidRPr="002027F0" w:rsidRDefault="00AD1E3F" w:rsidP="00AD1E3F">
      <w:pPr>
        <w:tabs>
          <w:tab w:val="left" w:pos="10065"/>
        </w:tabs>
        <w:ind w:left="720" w:right="49"/>
        <w:rPr>
          <w:rFonts w:ascii="Arial" w:eastAsia="Arial" w:hAnsi="Arial" w:cs="Arial"/>
        </w:rPr>
      </w:pPr>
    </w:p>
    <w:p w14:paraId="72FBD63B" w14:textId="77777777" w:rsidR="00AD47ED" w:rsidRPr="002027F0" w:rsidRDefault="00F31C14" w:rsidP="00AD1E3F">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42568DD8" w14:textId="77777777" w:rsidR="00AD47ED" w:rsidRPr="002027F0" w:rsidRDefault="00AD47ED" w:rsidP="006A037A">
      <w:pPr>
        <w:tabs>
          <w:tab w:val="left" w:pos="10065"/>
        </w:tabs>
        <w:ind w:left="720" w:right="49"/>
        <w:rPr>
          <w:rFonts w:ascii="Arial" w:eastAsia="Arial" w:hAnsi="Arial" w:cs="Arial"/>
        </w:rPr>
      </w:pPr>
    </w:p>
    <w:p w14:paraId="0D8C6D6A" w14:textId="77777777" w:rsidR="00AD1E3F" w:rsidRPr="002027F0" w:rsidRDefault="00F31C14" w:rsidP="006A037A">
      <w:pPr>
        <w:numPr>
          <w:ilvl w:val="0"/>
          <w:numId w:val="2"/>
        </w:numPr>
        <w:tabs>
          <w:tab w:val="left" w:pos="10065"/>
        </w:tabs>
        <w:ind w:right="49"/>
        <w:rPr>
          <w:rFonts w:ascii="Arial" w:hAnsi="Arial" w:cs="Arial"/>
        </w:rPr>
      </w:pPr>
      <w:r w:rsidRPr="002027F0">
        <w:rPr>
          <w:rFonts w:ascii="Arial" w:eastAsia="Arial" w:hAnsi="Arial" w:cs="Arial"/>
        </w:rPr>
        <w:t xml:space="preserve">NOME: _______________________________________________________ </w:t>
      </w:r>
    </w:p>
    <w:p w14:paraId="5F4E3C18" w14:textId="77777777" w:rsidR="00AD1E3F" w:rsidRPr="002027F0" w:rsidRDefault="00AD1E3F" w:rsidP="00AD1E3F">
      <w:pPr>
        <w:tabs>
          <w:tab w:val="left" w:pos="10065"/>
        </w:tabs>
        <w:ind w:left="720" w:right="49"/>
        <w:rPr>
          <w:rFonts w:ascii="Arial" w:eastAsia="Arial" w:hAnsi="Arial" w:cs="Arial"/>
        </w:rPr>
      </w:pPr>
    </w:p>
    <w:p w14:paraId="57645496" w14:textId="77777777" w:rsidR="00AD1E3F" w:rsidRPr="002027F0" w:rsidRDefault="00AD1E3F" w:rsidP="00AD1E3F">
      <w:pPr>
        <w:tabs>
          <w:tab w:val="left" w:pos="10065"/>
        </w:tabs>
        <w:ind w:left="720" w:right="49"/>
        <w:rPr>
          <w:rFonts w:ascii="Arial" w:eastAsia="Arial" w:hAnsi="Arial" w:cs="Arial"/>
          <w:b/>
        </w:rPr>
      </w:pPr>
      <w:r w:rsidRPr="002027F0">
        <w:rPr>
          <w:rFonts w:ascii="Arial" w:eastAsia="Arial" w:hAnsi="Arial" w:cs="Arial"/>
          <w:b/>
        </w:rPr>
        <w:t xml:space="preserve">Menor de 18 anos? </w:t>
      </w:r>
      <w:proofErr w:type="gramStart"/>
      <w:r w:rsidRPr="002027F0">
        <w:rPr>
          <w:rFonts w:ascii="Arial" w:eastAsia="Arial" w:hAnsi="Arial" w:cs="Arial"/>
          <w:b/>
        </w:rPr>
        <w:t>(  )</w:t>
      </w:r>
      <w:proofErr w:type="gramEnd"/>
      <w:r w:rsidRPr="002027F0">
        <w:rPr>
          <w:rFonts w:ascii="Arial" w:eastAsia="Arial" w:hAnsi="Arial" w:cs="Arial"/>
          <w:b/>
        </w:rPr>
        <w:t xml:space="preserve"> Sim / (  ) Não</w:t>
      </w:r>
    </w:p>
    <w:p w14:paraId="3F0DDF9A" w14:textId="77777777" w:rsidR="00AD1E3F" w:rsidRPr="002027F0" w:rsidRDefault="00AD1E3F" w:rsidP="00AD1E3F">
      <w:pPr>
        <w:tabs>
          <w:tab w:val="left" w:pos="10065"/>
        </w:tabs>
        <w:ind w:left="720" w:right="49"/>
        <w:rPr>
          <w:rFonts w:ascii="Arial" w:eastAsia="Arial" w:hAnsi="Arial" w:cs="Arial"/>
        </w:rPr>
      </w:pPr>
    </w:p>
    <w:p w14:paraId="1247DA02" w14:textId="77777777" w:rsidR="00AD1E3F" w:rsidRPr="002027F0" w:rsidRDefault="00F31C14" w:rsidP="00AD1E3F">
      <w:pPr>
        <w:tabs>
          <w:tab w:val="left" w:pos="10065"/>
        </w:tabs>
        <w:ind w:left="720" w:right="49"/>
        <w:rPr>
          <w:rFonts w:ascii="Arial" w:eastAsia="Arial" w:hAnsi="Arial" w:cs="Arial"/>
        </w:rPr>
      </w:pPr>
      <w:r w:rsidRPr="002027F0">
        <w:rPr>
          <w:rFonts w:ascii="Arial" w:eastAsia="Arial" w:hAnsi="Arial" w:cs="Arial"/>
        </w:rPr>
        <w:t xml:space="preserve">CPF: _________________________________________________________ </w:t>
      </w:r>
    </w:p>
    <w:p w14:paraId="69834801" w14:textId="77777777" w:rsidR="00AD1E3F" w:rsidRPr="002027F0" w:rsidRDefault="00AD1E3F" w:rsidP="00AD1E3F">
      <w:pPr>
        <w:tabs>
          <w:tab w:val="left" w:pos="10065"/>
        </w:tabs>
        <w:ind w:left="720" w:right="49"/>
        <w:rPr>
          <w:rFonts w:ascii="Arial" w:eastAsia="Arial" w:hAnsi="Arial" w:cs="Arial"/>
        </w:rPr>
      </w:pPr>
    </w:p>
    <w:p w14:paraId="6C6E40ED" w14:textId="77777777" w:rsidR="00AD47ED" w:rsidRPr="002027F0" w:rsidRDefault="00F31C14" w:rsidP="00AD1E3F">
      <w:pPr>
        <w:tabs>
          <w:tab w:val="left" w:pos="10065"/>
        </w:tabs>
        <w:ind w:left="720" w:right="49"/>
        <w:rPr>
          <w:rFonts w:ascii="Arial" w:hAnsi="Arial" w:cs="Arial"/>
        </w:rPr>
      </w:pPr>
      <w:r w:rsidRPr="002027F0">
        <w:rPr>
          <w:rFonts w:ascii="Arial" w:eastAsia="Arial" w:hAnsi="Arial" w:cs="Arial"/>
        </w:rPr>
        <w:t>ASSINATURA: _________________________________________________</w:t>
      </w:r>
    </w:p>
    <w:p w14:paraId="5CBDB9E2" w14:textId="77777777" w:rsidR="00AD47ED" w:rsidRPr="002027F0" w:rsidRDefault="00AD47ED" w:rsidP="006A037A">
      <w:pPr>
        <w:tabs>
          <w:tab w:val="left" w:pos="10065"/>
        </w:tabs>
        <w:ind w:right="49"/>
        <w:rPr>
          <w:rFonts w:ascii="Arial" w:eastAsia="Arial" w:hAnsi="Arial" w:cs="Arial"/>
        </w:rPr>
      </w:pPr>
    </w:p>
    <w:p w14:paraId="7591019E" w14:textId="77777777" w:rsidR="00AD47ED" w:rsidRPr="002027F0" w:rsidRDefault="00AD47ED" w:rsidP="006A037A">
      <w:pPr>
        <w:tabs>
          <w:tab w:val="left" w:pos="10065"/>
        </w:tabs>
        <w:ind w:right="49"/>
        <w:rPr>
          <w:rFonts w:ascii="Arial" w:eastAsia="Arial" w:hAnsi="Arial" w:cs="Arial"/>
        </w:rPr>
      </w:pPr>
    </w:p>
    <w:p w14:paraId="56F80787" w14:textId="77777777" w:rsidR="00AD47ED" w:rsidRPr="002027F0" w:rsidRDefault="00AD47ED" w:rsidP="006A037A">
      <w:pPr>
        <w:tabs>
          <w:tab w:val="left" w:pos="10065"/>
        </w:tabs>
        <w:ind w:right="49"/>
        <w:rPr>
          <w:rFonts w:ascii="Arial" w:eastAsia="Arial" w:hAnsi="Arial" w:cs="Arial"/>
        </w:rPr>
      </w:pPr>
    </w:p>
    <w:p w14:paraId="0445AD13" w14:textId="77777777" w:rsidR="00AD47ED" w:rsidRPr="002027F0" w:rsidRDefault="00AD47ED" w:rsidP="006A037A">
      <w:pPr>
        <w:tabs>
          <w:tab w:val="left" w:pos="10065"/>
        </w:tabs>
        <w:ind w:right="49"/>
        <w:rPr>
          <w:rFonts w:ascii="Arial" w:eastAsia="Arial" w:hAnsi="Arial" w:cs="Arial"/>
        </w:rPr>
      </w:pPr>
    </w:p>
    <w:p w14:paraId="000D5C04" w14:textId="77777777" w:rsidR="00AD47ED" w:rsidRPr="002027F0" w:rsidRDefault="00AD47ED" w:rsidP="006A037A">
      <w:pPr>
        <w:tabs>
          <w:tab w:val="left" w:pos="10065"/>
        </w:tabs>
        <w:ind w:right="49"/>
        <w:rPr>
          <w:rFonts w:ascii="Arial" w:eastAsia="Arial" w:hAnsi="Arial" w:cs="Arial"/>
        </w:rPr>
      </w:pPr>
    </w:p>
    <w:p w14:paraId="1B8FBC14" w14:textId="77777777" w:rsidR="00AD47ED" w:rsidRPr="002027F0" w:rsidRDefault="00AD47ED" w:rsidP="006A037A">
      <w:pPr>
        <w:tabs>
          <w:tab w:val="left" w:pos="10065"/>
        </w:tabs>
        <w:ind w:right="49"/>
        <w:rPr>
          <w:rFonts w:ascii="Arial" w:eastAsia="Arial" w:hAnsi="Arial" w:cs="Arial"/>
        </w:rPr>
      </w:pPr>
    </w:p>
    <w:p w14:paraId="742F0EB3" w14:textId="77777777" w:rsidR="00AD47ED" w:rsidRPr="002027F0" w:rsidRDefault="00AD1E3F" w:rsidP="006A037A">
      <w:pPr>
        <w:tabs>
          <w:tab w:val="left" w:pos="10065"/>
        </w:tabs>
        <w:ind w:right="49"/>
        <w:jc w:val="both"/>
        <w:rPr>
          <w:rFonts w:ascii="Arial" w:eastAsia="Arial" w:hAnsi="Arial" w:cs="Arial"/>
          <w:u w:val="single"/>
        </w:rPr>
      </w:pPr>
      <w:r w:rsidRPr="002027F0">
        <w:rPr>
          <w:rFonts w:ascii="Arial" w:eastAsia="Arial" w:hAnsi="Arial" w:cs="Arial"/>
          <w:u w:val="single"/>
        </w:rPr>
        <w:t>IMPORTANTE</w:t>
      </w:r>
      <w:r w:rsidRPr="002027F0">
        <w:rPr>
          <w:rFonts w:ascii="Arial" w:eastAsia="Arial" w:hAnsi="Arial" w:cs="Arial"/>
        </w:rPr>
        <w:t>:</w:t>
      </w:r>
    </w:p>
    <w:p w14:paraId="4C53E2C9" w14:textId="77777777" w:rsidR="00AD1E3F" w:rsidRPr="002027F0" w:rsidRDefault="00AD1E3F" w:rsidP="006A037A">
      <w:pPr>
        <w:tabs>
          <w:tab w:val="left" w:pos="10065"/>
        </w:tabs>
        <w:ind w:right="49"/>
        <w:jc w:val="both"/>
        <w:rPr>
          <w:rFonts w:ascii="Arial" w:eastAsia="Arial" w:hAnsi="Arial" w:cs="Arial"/>
        </w:rPr>
      </w:pPr>
    </w:p>
    <w:p w14:paraId="4930194D" w14:textId="7C0134B2" w:rsidR="00AD47ED" w:rsidRPr="002027F0" w:rsidRDefault="00F31C14" w:rsidP="00AD1E3F">
      <w:pPr>
        <w:pStyle w:val="PargrafodaLista"/>
        <w:numPr>
          <w:ilvl w:val="0"/>
          <w:numId w:val="23"/>
        </w:numPr>
        <w:tabs>
          <w:tab w:val="left" w:pos="10065"/>
        </w:tabs>
        <w:ind w:right="49"/>
        <w:rPr>
          <w:rFonts w:ascii="Arial" w:hAnsi="Arial" w:cs="Arial"/>
        </w:rPr>
      </w:pPr>
      <w:r w:rsidRPr="002027F0">
        <w:rPr>
          <w:rFonts w:ascii="Arial" w:hAnsi="Arial" w:cs="Arial"/>
        </w:rPr>
        <w:t xml:space="preserve">Preencher todos os dados, assinar e colher as assinaturas dos participantes da QUADRILHA JUNINA de acordo com as orientações da alínea </w:t>
      </w:r>
      <w:r w:rsidR="00ED3C37" w:rsidRPr="002027F0">
        <w:rPr>
          <w:rFonts w:ascii="Arial" w:hAnsi="Arial" w:cs="Arial"/>
        </w:rPr>
        <w:t>i</w:t>
      </w:r>
      <w:r w:rsidRPr="002027F0">
        <w:rPr>
          <w:rFonts w:ascii="Arial" w:hAnsi="Arial" w:cs="Arial"/>
        </w:rPr>
        <w:t xml:space="preserve">, do subitem </w:t>
      </w:r>
      <w:r w:rsidR="00ED3C37" w:rsidRPr="002027F0">
        <w:rPr>
          <w:rFonts w:ascii="Arial" w:hAnsi="Arial" w:cs="Arial"/>
        </w:rPr>
        <w:t>8</w:t>
      </w:r>
      <w:r w:rsidRPr="002027F0">
        <w:rPr>
          <w:rFonts w:ascii="Arial" w:hAnsi="Arial" w:cs="Arial"/>
        </w:rPr>
        <w:t>.4.1 do Edital.</w:t>
      </w:r>
    </w:p>
    <w:p w14:paraId="55478879" w14:textId="77777777" w:rsidR="00AD1E3F" w:rsidRPr="002027F0" w:rsidRDefault="00AD1E3F" w:rsidP="00AD1E3F">
      <w:pPr>
        <w:pStyle w:val="PargrafodaLista"/>
        <w:tabs>
          <w:tab w:val="left" w:pos="10065"/>
        </w:tabs>
        <w:ind w:left="720" w:right="49"/>
        <w:rPr>
          <w:rFonts w:ascii="Arial" w:hAnsi="Arial" w:cs="Arial"/>
        </w:rPr>
      </w:pPr>
    </w:p>
    <w:p w14:paraId="561C2D03" w14:textId="04197FF9" w:rsidR="00AD1E3F" w:rsidRPr="002A28A9" w:rsidRDefault="00F31C14" w:rsidP="002A28A9">
      <w:pPr>
        <w:pStyle w:val="PargrafodaLista"/>
        <w:numPr>
          <w:ilvl w:val="0"/>
          <w:numId w:val="23"/>
        </w:numPr>
        <w:tabs>
          <w:tab w:val="left" w:pos="10065"/>
        </w:tabs>
        <w:ind w:right="49"/>
        <w:rPr>
          <w:rFonts w:ascii="Arial" w:eastAsia="Arial" w:hAnsi="Arial" w:cs="Arial"/>
        </w:rPr>
      </w:pPr>
      <w:r w:rsidRPr="002027F0">
        <w:rPr>
          <w:rFonts w:ascii="Arial" w:eastAsia="Arial" w:hAnsi="Arial" w:cs="Arial"/>
        </w:rPr>
        <w:t>Caso haja mais pares, editar o documento adicionando novos campos de assinatura.</w:t>
      </w:r>
    </w:p>
    <w:sectPr w:rsidR="00AD1E3F" w:rsidRPr="002A28A9">
      <w:headerReference w:type="default" r:id="rId9"/>
      <w:footerReference w:type="default" r:id="rId10"/>
      <w:pgSz w:w="11906" w:h="16838"/>
      <w:pgMar w:top="2977" w:right="1701" w:bottom="1134" w:left="1701" w:header="790" w:footer="11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809DB" w14:textId="77777777" w:rsidR="00D61C77" w:rsidRDefault="00D61C77">
      <w:r>
        <w:separator/>
      </w:r>
    </w:p>
  </w:endnote>
  <w:endnote w:type="continuationSeparator" w:id="0">
    <w:p w14:paraId="582C6082" w14:textId="77777777" w:rsidR="00D61C77" w:rsidRDefault="00D6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4176B" w14:textId="77777777" w:rsidR="006E06A4" w:rsidRDefault="006E06A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778B503A" wp14:editId="3691C9F7">
              <wp:simplePos x="0" y="0"/>
              <wp:positionH relativeFrom="column">
                <wp:posOffset>1943100</wp:posOffset>
              </wp:positionH>
              <wp:positionV relativeFrom="paragraph">
                <wp:posOffset>9740900</wp:posOffset>
              </wp:positionV>
              <wp:extent cx="2035175" cy="514350"/>
              <wp:effectExtent l="0" t="0" r="0" b="0"/>
              <wp:wrapNone/>
              <wp:docPr id="32" name="Forma livre 32"/>
              <wp:cNvGraphicFramePr/>
              <a:graphic xmlns:a="http://schemas.openxmlformats.org/drawingml/2006/main">
                <a:graphicData uri="http://schemas.microsoft.com/office/word/2010/wordprocessingShape">
                  <wps:wsp>
                    <wps:cNvSpPr/>
                    <wps:spPr>
                      <a:xfrm>
                        <a:off x="4347463" y="3541875"/>
                        <a:ext cx="1997075" cy="476250"/>
                      </a:xfrm>
                      <a:custGeom>
                        <a:avLst/>
                        <a:gdLst/>
                        <a:ahLst/>
                        <a:cxnLst/>
                        <a:rect l="l" t="t" r="r" b="b"/>
                        <a:pathLst>
                          <a:path w="1987550" h="466725" extrusionOk="0">
                            <a:moveTo>
                              <a:pt x="0" y="0"/>
                            </a:moveTo>
                            <a:lnTo>
                              <a:pt x="0" y="466725"/>
                            </a:lnTo>
                            <a:lnTo>
                              <a:pt x="1987550" y="466725"/>
                            </a:lnTo>
                            <a:lnTo>
                              <a:pt x="1987550" y="0"/>
                            </a:lnTo>
                            <a:close/>
                          </a:path>
                        </a:pathLst>
                      </a:custGeom>
                      <a:noFill/>
                      <a:ln>
                        <a:noFill/>
                      </a:ln>
                    </wps:spPr>
                    <wps:txbx>
                      <w:txbxContent>
                        <w:p w14:paraId="11FDDD2E" w14:textId="77777777" w:rsidR="006E06A4" w:rsidRDefault="006E06A4">
                          <w:pPr>
                            <w:spacing w:before="12" w:line="243" w:lineRule="auto"/>
                            <w:ind w:left="17" w:right="17" w:firstLine="86"/>
                            <w:jc w:val="center"/>
                            <w:textDirection w:val="btLr"/>
                          </w:pPr>
                          <w:r>
                            <w:rPr>
                              <w:rFonts w:ascii="Times New Roman" w:eastAsia="Times New Roman" w:hAnsi="Times New Roman" w:cs="Times New Roman"/>
                              <w:color w:val="000000"/>
                              <w:sz w:val="20"/>
                            </w:rPr>
                            <w:t xml:space="preserve">Av. Presidente Vargas, 1261 – Centro. Rio de Janeiro/RJ – CEP: 20071-004 </w:t>
                          </w:r>
                          <w:r>
                            <w:rPr>
                              <w:rFonts w:ascii="Times New Roman" w:eastAsia="Times New Roman" w:hAnsi="Times New Roman" w:cs="Times New Roman"/>
                              <w:color w:val="0000FF"/>
                              <w:sz w:val="20"/>
                              <w:u w:val="single"/>
                            </w:rPr>
                            <w:t>www.cultura.rj.gov.br</w:t>
                          </w:r>
                        </w:p>
                      </w:txbxContent>
                    </wps:txbx>
                    <wps:bodyPr spcFirstLastPara="1" wrap="square" lIns="88900" tIns="38100" rIns="88900" bIns="38100" anchor="t" anchorCtr="0">
                      <a:noAutofit/>
                    </wps:bodyPr>
                  </wps:wsp>
                </a:graphicData>
              </a:graphic>
            </wp:anchor>
          </w:drawing>
        </mc:Choice>
        <mc:Fallback>
          <w:pict>
            <v:shape w14:anchorId="778B503A" id="Forma livre 32" o:spid="_x0000_s1026" style="position:absolute;margin-left:153pt;margin-top:767pt;width:160.25pt;height:40.5pt;z-index:-251657216;visibility:visible;mso-wrap-style:square;mso-wrap-distance-left:0;mso-wrap-distance-top:0;mso-wrap-distance-right:0;mso-wrap-distance-bottom:0;mso-position-horizontal:absolute;mso-position-horizontal-relative:text;mso-position-vertical:absolute;mso-position-vertical-relative:text;v-text-anchor:top" coordsize="198755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" adj="-11796480,,5400" path="m,l,466725r1987550,l1987550,,,xe" filled="f" stroked="f">
              <v:stroke joinstyle="miter"/>
              <v:formulas/>
              <v:path arrowok="t" o:extrusionok="f" o:connecttype="custom" textboxrect="0,0,1987550,466725"/>
              <v:textbox inset="7pt,3pt,7pt,3pt">
                <w:txbxContent>
                  <w:p w14:paraId="11FDDD2E" w14:textId="77777777" w:rsidR="006E06A4" w:rsidRDefault="006E06A4">
                    <w:pPr>
                      <w:spacing w:before="12" w:line="243" w:lineRule="auto"/>
                      <w:ind w:left="17" w:right="17" w:firstLine="86"/>
                      <w:jc w:val="center"/>
                      <w:textDirection w:val="btLr"/>
                    </w:pPr>
                    <w:r>
                      <w:rPr>
                        <w:rFonts w:ascii="Times New Roman" w:eastAsia="Times New Roman" w:hAnsi="Times New Roman" w:cs="Times New Roman"/>
                        <w:color w:val="000000"/>
                        <w:sz w:val="20"/>
                      </w:rPr>
                      <w:t xml:space="preserve">Av. Presidente Vargas, 1261 – Centro. Rio de Janeiro/RJ – CEP: 20071-004 </w:t>
                    </w:r>
                    <w:r>
                      <w:rPr>
                        <w:rFonts w:ascii="Times New Roman" w:eastAsia="Times New Roman" w:hAnsi="Times New Roman" w:cs="Times New Roman"/>
                        <w:color w:val="0000FF"/>
                        <w:sz w:val="20"/>
                        <w:u w:val="single"/>
                      </w:rPr>
                      <w:t>www.cultura.rj.gov.b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C3085" w14:textId="77777777" w:rsidR="00D61C77" w:rsidRDefault="00D61C77">
      <w:r>
        <w:separator/>
      </w:r>
    </w:p>
  </w:footnote>
  <w:footnote w:type="continuationSeparator" w:id="0">
    <w:p w14:paraId="684AC4B6" w14:textId="77777777" w:rsidR="00D61C77" w:rsidRDefault="00D6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4AD72" w14:textId="77777777" w:rsidR="006E06A4" w:rsidRDefault="006E06A4">
    <w:pPr>
      <w:widowControl/>
      <w:tabs>
        <w:tab w:val="left" w:pos="1134"/>
      </w:tabs>
      <w:ind w:left="567" w:right="49"/>
      <w:jc w:val="both"/>
      <w:rPr>
        <w:color w:val="000000"/>
        <w:sz w:val="20"/>
        <w:szCs w:val="20"/>
      </w:rPr>
    </w:pPr>
    <w:r>
      <w:rPr>
        <w:noProof/>
      </w:rPr>
      <w:drawing>
        <wp:anchor distT="0" distB="0" distL="114300" distR="114300" simplePos="0" relativeHeight="251658240" behindDoc="0" locked="0" layoutInCell="1" hidden="0" allowOverlap="1" wp14:anchorId="38B76CB7" wp14:editId="6FD272CF">
          <wp:simplePos x="0" y="0"/>
          <wp:positionH relativeFrom="column">
            <wp:posOffset>1329690</wp:posOffset>
          </wp:positionH>
          <wp:positionV relativeFrom="paragraph">
            <wp:posOffset>-273046</wp:posOffset>
          </wp:positionV>
          <wp:extent cx="2714400" cy="1562400"/>
          <wp:effectExtent l="0" t="0" r="0" b="0"/>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14400" cy="1562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A6D"/>
    <w:multiLevelType w:val="multilevel"/>
    <w:tmpl w:val="1A3A7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7F22DC"/>
    <w:multiLevelType w:val="hybridMultilevel"/>
    <w:tmpl w:val="24460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603DC7"/>
    <w:multiLevelType w:val="hybridMultilevel"/>
    <w:tmpl w:val="A13AA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CF47EE"/>
    <w:multiLevelType w:val="multilevel"/>
    <w:tmpl w:val="530C851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D4C5EE1"/>
    <w:multiLevelType w:val="multilevel"/>
    <w:tmpl w:val="3E4431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E283B72"/>
    <w:multiLevelType w:val="hybridMultilevel"/>
    <w:tmpl w:val="94EC9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ED71EC"/>
    <w:multiLevelType w:val="hybridMultilevel"/>
    <w:tmpl w:val="6F080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736328"/>
    <w:multiLevelType w:val="hybridMultilevel"/>
    <w:tmpl w:val="E48A1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F87CE4"/>
    <w:multiLevelType w:val="hybridMultilevel"/>
    <w:tmpl w:val="9D043ACA"/>
    <w:lvl w:ilvl="0" w:tplc="915E4132">
      <w:start w:val="1"/>
      <w:numFmt w:val="upp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046AFA"/>
    <w:multiLevelType w:val="hybridMultilevel"/>
    <w:tmpl w:val="8A02F232"/>
    <w:lvl w:ilvl="0" w:tplc="716C9AD0">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240CDD"/>
    <w:multiLevelType w:val="hybridMultilevel"/>
    <w:tmpl w:val="6E5C1C8A"/>
    <w:lvl w:ilvl="0" w:tplc="23B094D0">
      <w:start w:val="1"/>
      <w:numFmt w:val="lowerLetter"/>
      <w:lvlText w:val="%1)"/>
      <w:lvlJc w:val="left"/>
      <w:pPr>
        <w:ind w:left="885" w:hanging="525"/>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2931E5"/>
    <w:multiLevelType w:val="hybridMultilevel"/>
    <w:tmpl w:val="B4967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506213"/>
    <w:multiLevelType w:val="hybridMultilevel"/>
    <w:tmpl w:val="B9E6363C"/>
    <w:lvl w:ilvl="0" w:tplc="9A34261E">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FA4A50"/>
    <w:multiLevelType w:val="hybridMultilevel"/>
    <w:tmpl w:val="BEEE3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540FC2"/>
    <w:multiLevelType w:val="hybridMultilevel"/>
    <w:tmpl w:val="79C87CC6"/>
    <w:lvl w:ilvl="0" w:tplc="B1A6B662">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E624C2"/>
    <w:multiLevelType w:val="hybridMultilevel"/>
    <w:tmpl w:val="AC48C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771CA1"/>
    <w:multiLevelType w:val="hybridMultilevel"/>
    <w:tmpl w:val="F34AFD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53495D81"/>
    <w:multiLevelType w:val="multilevel"/>
    <w:tmpl w:val="AECC473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D76A1B"/>
    <w:multiLevelType w:val="hybridMultilevel"/>
    <w:tmpl w:val="7E808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834B2A"/>
    <w:multiLevelType w:val="hybridMultilevel"/>
    <w:tmpl w:val="097C283E"/>
    <w:lvl w:ilvl="0" w:tplc="40BE32B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6BA31D1A"/>
    <w:multiLevelType w:val="hybridMultilevel"/>
    <w:tmpl w:val="CA1E7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E4A5CED"/>
    <w:multiLevelType w:val="multilevel"/>
    <w:tmpl w:val="8B5E04F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BD6BA5"/>
    <w:multiLevelType w:val="hybridMultilevel"/>
    <w:tmpl w:val="DC0C6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89422A3"/>
    <w:multiLevelType w:val="hybridMultilevel"/>
    <w:tmpl w:val="4ABA1822"/>
    <w:lvl w:ilvl="0" w:tplc="98EC10A0">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753479"/>
    <w:multiLevelType w:val="hybridMultilevel"/>
    <w:tmpl w:val="C28C0518"/>
    <w:lvl w:ilvl="0" w:tplc="DDB05508">
      <w:start w:val="1"/>
      <w:numFmt w:val="lowerLetter"/>
      <w:lvlText w:val="%1)"/>
      <w:lvlJc w:val="left"/>
      <w:pPr>
        <w:ind w:left="1497" w:hanging="360"/>
      </w:pPr>
      <w:rPr>
        <w:rFonts w:hint="default"/>
        <w:b/>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num w:numId="1" w16cid:durableId="2136558961">
    <w:abstractNumId w:val="0"/>
  </w:num>
  <w:num w:numId="2" w16cid:durableId="2050374744">
    <w:abstractNumId w:val="17"/>
  </w:num>
  <w:num w:numId="3" w16cid:durableId="468742425">
    <w:abstractNumId w:val="21"/>
  </w:num>
  <w:num w:numId="4" w16cid:durableId="1286233041">
    <w:abstractNumId w:val="3"/>
  </w:num>
  <w:num w:numId="5" w16cid:durableId="877471301">
    <w:abstractNumId w:val="4"/>
  </w:num>
  <w:num w:numId="6" w16cid:durableId="1060595143">
    <w:abstractNumId w:val="24"/>
  </w:num>
  <w:num w:numId="7" w16cid:durableId="215165627">
    <w:abstractNumId w:val="19"/>
  </w:num>
  <w:num w:numId="8" w16cid:durableId="1086072721">
    <w:abstractNumId w:val="23"/>
  </w:num>
  <w:num w:numId="9" w16cid:durableId="1325429668">
    <w:abstractNumId w:val="10"/>
  </w:num>
  <w:num w:numId="10" w16cid:durableId="315956942">
    <w:abstractNumId w:val="9"/>
  </w:num>
  <w:num w:numId="11" w16cid:durableId="268700094">
    <w:abstractNumId w:val="8"/>
  </w:num>
  <w:num w:numId="12" w16cid:durableId="608901218">
    <w:abstractNumId w:val="12"/>
  </w:num>
  <w:num w:numId="13" w16cid:durableId="1996643243">
    <w:abstractNumId w:val="14"/>
  </w:num>
  <w:num w:numId="14" w16cid:durableId="85420939">
    <w:abstractNumId w:val="16"/>
  </w:num>
  <w:num w:numId="15" w16cid:durableId="2092122748">
    <w:abstractNumId w:val="18"/>
  </w:num>
  <w:num w:numId="16" w16cid:durableId="83766593">
    <w:abstractNumId w:val="11"/>
  </w:num>
  <w:num w:numId="17" w16cid:durableId="1778058902">
    <w:abstractNumId w:val="22"/>
  </w:num>
  <w:num w:numId="18" w16cid:durableId="148984188">
    <w:abstractNumId w:val="2"/>
  </w:num>
  <w:num w:numId="19" w16cid:durableId="344289087">
    <w:abstractNumId w:val="1"/>
  </w:num>
  <w:num w:numId="20" w16cid:durableId="326832883">
    <w:abstractNumId w:val="20"/>
  </w:num>
  <w:num w:numId="21" w16cid:durableId="888423285">
    <w:abstractNumId w:val="6"/>
  </w:num>
  <w:num w:numId="22" w16cid:durableId="1775707176">
    <w:abstractNumId w:val="5"/>
  </w:num>
  <w:num w:numId="23" w16cid:durableId="1855336733">
    <w:abstractNumId w:val="13"/>
  </w:num>
  <w:num w:numId="24" w16cid:durableId="949702945">
    <w:abstractNumId w:val="7"/>
  </w:num>
  <w:num w:numId="25" w16cid:durableId="16401105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47ED"/>
    <w:rsid w:val="00005331"/>
    <w:rsid w:val="00030065"/>
    <w:rsid w:val="000528EE"/>
    <w:rsid w:val="00053AE2"/>
    <w:rsid w:val="00070A55"/>
    <w:rsid w:val="000829E1"/>
    <w:rsid w:val="00086A85"/>
    <w:rsid w:val="00096033"/>
    <w:rsid w:val="00097640"/>
    <w:rsid w:val="000A354B"/>
    <w:rsid w:val="000C162C"/>
    <w:rsid w:val="000C19FB"/>
    <w:rsid w:val="000C4B96"/>
    <w:rsid w:val="000C61BC"/>
    <w:rsid w:val="000F2C9D"/>
    <w:rsid w:val="000F3B9C"/>
    <w:rsid w:val="0010253E"/>
    <w:rsid w:val="00113BD7"/>
    <w:rsid w:val="001165C7"/>
    <w:rsid w:val="001208DE"/>
    <w:rsid w:val="00126CE7"/>
    <w:rsid w:val="00137600"/>
    <w:rsid w:val="00145280"/>
    <w:rsid w:val="00152BC6"/>
    <w:rsid w:val="00154A9D"/>
    <w:rsid w:val="00174274"/>
    <w:rsid w:val="00187D26"/>
    <w:rsid w:val="00192872"/>
    <w:rsid w:val="00195180"/>
    <w:rsid w:val="00195B23"/>
    <w:rsid w:val="00196E29"/>
    <w:rsid w:val="001A009A"/>
    <w:rsid w:val="001A5215"/>
    <w:rsid w:val="001A573C"/>
    <w:rsid w:val="001A7ABE"/>
    <w:rsid w:val="001B11A3"/>
    <w:rsid w:val="001B3A61"/>
    <w:rsid w:val="001B54B8"/>
    <w:rsid w:val="001C4CE7"/>
    <w:rsid w:val="001D1B99"/>
    <w:rsid w:val="001D266D"/>
    <w:rsid w:val="001D34DE"/>
    <w:rsid w:val="001D74A8"/>
    <w:rsid w:val="002027F0"/>
    <w:rsid w:val="00215A68"/>
    <w:rsid w:val="00240319"/>
    <w:rsid w:val="00241E43"/>
    <w:rsid w:val="00246E33"/>
    <w:rsid w:val="00266468"/>
    <w:rsid w:val="002711C7"/>
    <w:rsid w:val="0027139E"/>
    <w:rsid w:val="002735D0"/>
    <w:rsid w:val="00284186"/>
    <w:rsid w:val="0028653B"/>
    <w:rsid w:val="0029214A"/>
    <w:rsid w:val="002A28A9"/>
    <w:rsid w:val="002B2DBB"/>
    <w:rsid w:val="002B4FB1"/>
    <w:rsid w:val="002B646C"/>
    <w:rsid w:val="002C444B"/>
    <w:rsid w:val="002D0006"/>
    <w:rsid w:val="002D3848"/>
    <w:rsid w:val="002D49F2"/>
    <w:rsid w:val="002D6F26"/>
    <w:rsid w:val="002E7EEE"/>
    <w:rsid w:val="002F08B9"/>
    <w:rsid w:val="00305AC5"/>
    <w:rsid w:val="00313135"/>
    <w:rsid w:val="0031321D"/>
    <w:rsid w:val="00313660"/>
    <w:rsid w:val="00326272"/>
    <w:rsid w:val="003264DF"/>
    <w:rsid w:val="0033195C"/>
    <w:rsid w:val="00332EE7"/>
    <w:rsid w:val="00342679"/>
    <w:rsid w:val="00366CEC"/>
    <w:rsid w:val="003676BC"/>
    <w:rsid w:val="00372311"/>
    <w:rsid w:val="003754C7"/>
    <w:rsid w:val="00382260"/>
    <w:rsid w:val="00396EF9"/>
    <w:rsid w:val="003A0880"/>
    <w:rsid w:val="003C0330"/>
    <w:rsid w:val="003C15DA"/>
    <w:rsid w:val="003D5031"/>
    <w:rsid w:val="003D5F33"/>
    <w:rsid w:val="003E6265"/>
    <w:rsid w:val="003F21A1"/>
    <w:rsid w:val="00402C05"/>
    <w:rsid w:val="00420909"/>
    <w:rsid w:val="004401B2"/>
    <w:rsid w:val="00442F74"/>
    <w:rsid w:val="00444F29"/>
    <w:rsid w:val="00450F42"/>
    <w:rsid w:val="00460A80"/>
    <w:rsid w:val="00464FF0"/>
    <w:rsid w:val="00470962"/>
    <w:rsid w:val="00471246"/>
    <w:rsid w:val="00487933"/>
    <w:rsid w:val="0049322A"/>
    <w:rsid w:val="00493AD0"/>
    <w:rsid w:val="004A02BA"/>
    <w:rsid w:val="004A4D59"/>
    <w:rsid w:val="004A575D"/>
    <w:rsid w:val="004B50A9"/>
    <w:rsid w:val="004C2867"/>
    <w:rsid w:val="004C4A00"/>
    <w:rsid w:val="004D3AC8"/>
    <w:rsid w:val="004F7E79"/>
    <w:rsid w:val="005067B2"/>
    <w:rsid w:val="0051725E"/>
    <w:rsid w:val="0053609B"/>
    <w:rsid w:val="005444F7"/>
    <w:rsid w:val="00545E93"/>
    <w:rsid w:val="00546170"/>
    <w:rsid w:val="00546DE8"/>
    <w:rsid w:val="005534AC"/>
    <w:rsid w:val="005611E1"/>
    <w:rsid w:val="00566848"/>
    <w:rsid w:val="005700AF"/>
    <w:rsid w:val="0057297C"/>
    <w:rsid w:val="005874CA"/>
    <w:rsid w:val="005929F9"/>
    <w:rsid w:val="005935DE"/>
    <w:rsid w:val="005A4D8A"/>
    <w:rsid w:val="005B3FC4"/>
    <w:rsid w:val="005C4512"/>
    <w:rsid w:val="005E0DC7"/>
    <w:rsid w:val="005E1F25"/>
    <w:rsid w:val="005E273C"/>
    <w:rsid w:val="005E3971"/>
    <w:rsid w:val="005E5752"/>
    <w:rsid w:val="005E7A27"/>
    <w:rsid w:val="005F4169"/>
    <w:rsid w:val="005F4D02"/>
    <w:rsid w:val="00601C84"/>
    <w:rsid w:val="0060688D"/>
    <w:rsid w:val="00607B01"/>
    <w:rsid w:val="006230C7"/>
    <w:rsid w:val="0063402F"/>
    <w:rsid w:val="00647B44"/>
    <w:rsid w:val="00661B50"/>
    <w:rsid w:val="006700DC"/>
    <w:rsid w:val="00682A7F"/>
    <w:rsid w:val="00686244"/>
    <w:rsid w:val="00697873"/>
    <w:rsid w:val="006A00A0"/>
    <w:rsid w:val="006A037A"/>
    <w:rsid w:val="006B01E0"/>
    <w:rsid w:val="006B32A5"/>
    <w:rsid w:val="006D070B"/>
    <w:rsid w:val="006D7B57"/>
    <w:rsid w:val="006E06A4"/>
    <w:rsid w:val="006F1E51"/>
    <w:rsid w:val="006F46FB"/>
    <w:rsid w:val="006F72E6"/>
    <w:rsid w:val="00700888"/>
    <w:rsid w:val="0070720F"/>
    <w:rsid w:val="00711E3A"/>
    <w:rsid w:val="00717C30"/>
    <w:rsid w:val="0072423E"/>
    <w:rsid w:val="0073474C"/>
    <w:rsid w:val="00741F20"/>
    <w:rsid w:val="007625C0"/>
    <w:rsid w:val="0076694A"/>
    <w:rsid w:val="00773FCA"/>
    <w:rsid w:val="00774FC5"/>
    <w:rsid w:val="00775BA7"/>
    <w:rsid w:val="00791F34"/>
    <w:rsid w:val="007A3E1D"/>
    <w:rsid w:val="007C14C5"/>
    <w:rsid w:val="007C3844"/>
    <w:rsid w:val="007D399B"/>
    <w:rsid w:val="007D4FAD"/>
    <w:rsid w:val="007D52B0"/>
    <w:rsid w:val="007F1104"/>
    <w:rsid w:val="00804DE0"/>
    <w:rsid w:val="008059FA"/>
    <w:rsid w:val="00813DB5"/>
    <w:rsid w:val="00814927"/>
    <w:rsid w:val="00825F4E"/>
    <w:rsid w:val="00832394"/>
    <w:rsid w:val="00851A88"/>
    <w:rsid w:val="00866407"/>
    <w:rsid w:val="00874982"/>
    <w:rsid w:val="008760A7"/>
    <w:rsid w:val="00891B8F"/>
    <w:rsid w:val="00895674"/>
    <w:rsid w:val="008A0522"/>
    <w:rsid w:val="008A3BB8"/>
    <w:rsid w:val="008A5947"/>
    <w:rsid w:val="008A6881"/>
    <w:rsid w:val="008B5D2D"/>
    <w:rsid w:val="008D0EB3"/>
    <w:rsid w:val="008D432A"/>
    <w:rsid w:val="008E7243"/>
    <w:rsid w:val="008E79C5"/>
    <w:rsid w:val="008F5048"/>
    <w:rsid w:val="00913E44"/>
    <w:rsid w:val="009144A4"/>
    <w:rsid w:val="0093285A"/>
    <w:rsid w:val="00941CA7"/>
    <w:rsid w:val="009428C1"/>
    <w:rsid w:val="00944761"/>
    <w:rsid w:val="0096022C"/>
    <w:rsid w:val="00987A12"/>
    <w:rsid w:val="009A19DB"/>
    <w:rsid w:val="009A5F55"/>
    <w:rsid w:val="009A7C23"/>
    <w:rsid w:val="009B4A9E"/>
    <w:rsid w:val="009B6CB1"/>
    <w:rsid w:val="009C13B7"/>
    <w:rsid w:val="009C1460"/>
    <w:rsid w:val="009C1812"/>
    <w:rsid w:val="009C2746"/>
    <w:rsid w:val="009C3C11"/>
    <w:rsid w:val="009F4A83"/>
    <w:rsid w:val="009F5D25"/>
    <w:rsid w:val="00A30473"/>
    <w:rsid w:val="00A379CD"/>
    <w:rsid w:val="00A43F59"/>
    <w:rsid w:val="00A44DC6"/>
    <w:rsid w:val="00A57505"/>
    <w:rsid w:val="00A57FD3"/>
    <w:rsid w:val="00A63B44"/>
    <w:rsid w:val="00A66BD7"/>
    <w:rsid w:val="00A74C30"/>
    <w:rsid w:val="00A90C59"/>
    <w:rsid w:val="00AA1C32"/>
    <w:rsid w:val="00AA3826"/>
    <w:rsid w:val="00AB027A"/>
    <w:rsid w:val="00AC147D"/>
    <w:rsid w:val="00AC4FA0"/>
    <w:rsid w:val="00AC562A"/>
    <w:rsid w:val="00AD1E3F"/>
    <w:rsid w:val="00AD47ED"/>
    <w:rsid w:val="00AE1D65"/>
    <w:rsid w:val="00AF0BC0"/>
    <w:rsid w:val="00B00093"/>
    <w:rsid w:val="00B156CF"/>
    <w:rsid w:val="00B320BA"/>
    <w:rsid w:val="00B33BA4"/>
    <w:rsid w:val="00B42FAF"/>
    <w:rsid w:val="00B57198"/>
    <w:rsid w:val="00B7115A"/>
    <w:rsid w:val="00B7678E"/>
    <w:rsid w:val="00B77025"/>
    <w:rsid w:val="00B85670"/>
    <w:rsid w:val="00B91C72"/>
    <w:rsid w:val="00B9614E"/>
    <w:rsid w:val="00B963C2"/>
    <w:rsid w:val="00B9662F"/>
    <w:rsid w:val="00B97D54"/>
    <w:rsid w:val="00BB045F"/>
    <w:rsid w:val="00BB0CCB"/>
    <w:rsid w:val="00BC2E4B"/>
    <w:rsid w:val="00BC7A9A"/>
    <w:rsid w:val="00BD227A"/>
    <w:rsid w:val="00BE02B9"/>
    <w:rsid w:val="00BE5C31"/>
    <w:rsid w:val="00C03706"/>
    <w:rsid w:val="00C12FC3"/>
    <w:rsid w:val="00C14266"/>
    <w:rsid w:val="00C20FEC"/>
    <w:rsid w:val="00C22546"/>
    <w:rsid w:val="00C246A0"/>
    <w:rsid w:val="00C25862"/>
    <w:rsid w:val="00C30502"/>
    <w:rsid w:val="00C415D3"/>
    <w:rsid w:val="00C420EE"/>
    <w:rsid w:val="00C42195"/>
    <w:rsid w:val="00C43F6B"/>
    <w:rsid w:val="00C60F05"/>
    <w:rsid w:val="00C712FF"/>
    <w:rsid w:val="00C77AF3"/>
    <w:rsid w:val="00CB0AB9"/>
    <w:rsid w:val="00CC5921"/>
    <w:rsid w:val="00CC667F"/>
    <w:rsid w:val="00CD0470"/>
    <w:rsid w:val="00CD1067"/>
    <w:rsid w:val="00CD2972"/>
    <w:rsid w:val="00CE12A7"/>
    <w:rsid w:val="00CF413B"/>
    <w:rsid w:val="00CF6FF4"/>
    <w:rsid w:val="00D01E16"/>
    <w:rsid w:val="00D03ACE"/>
    <w:rsid w:val="00D03DE5"/>
    <w:rsid w:val="00D04667"/>
    <w:rsid w:val="00D1044E"/>
    <w:rsid w:val="00D30470"/>
    <w:rsid w:val="00D45596"/>
    <w:rsid w:val="00D455A4"/>
    <w:rsid w:val="00D50817"/>
    <w:rsid w:val="00D60413"/>
    <w:rsid w:val="00D60464"/>
    <w:rsid w:val="00D61C77"/>
    <w:rsid w:val="00D76182"/>
    <w:rsid w:val="00D92795"/>
    <w:rsid w:val="00DA420D"/>
    <w:rsid w:val="00DB01DE"/>
    <w:rsid w:val="00DB4CD7"/>
    <w:rsid w:val="00DB4D18"/>
    <w:rsid w:val="00DC1219"/>
    <w:rsid w:val="00DD2590"/>
    <w:rsid w:val="00DD31A9"/>
    <w:rsid w:val="00DD3592"/>
    <w:rsid w:val="00DE47CA"/>
    <w:rsid w:val="00DE5333"/>
    <w:rsid w:val="00DE726A"/>
    <w:rsid w:val="00E02D89"/>
    <w:rsid w:val="00E069E5"/>
    <w:rsid w:val="00E06E5C"/>
    <w:rsid w:val="00E06F02"/>
    <w:rsid w:val="00E11B7B"/>
    <w:rsid w:val="00E12D85"/>
    <w:rsid w:val="00E130A7"/>
    <w:rsid w:val="00E155A4"/>
    <w:rsid w:val="00E22379"/>
    <w:rsid w:val="00E27550"/>
    <w:rsid w:val="00E3312B"/>
    <w:rsid w:val="00E36A38"/>
    <w:rsid w:val="00E512FA"/>
    <w:rsid w:val="00E6757C"/>
    <w:rsid w:val="00E77687"/>
    <w:rsid w:val="00E861B6"/>
    <w:rsid w:val="00EA2C72"/>
    <w:rsid w:val="00EA2DA8"/>
    <w:rsid w:val="00EA704C"/>
    <w:rsid w:val="00EB460A"/>
    <w:rsid w:val="00EC7807"/>
    <w:rsid w:val="00ED384F"/>
    <w:rsid w:val="00ED3C37"/>
    <w:rsid w:val="00EE48A3"/>
    <w:rsid w:val="00EF264A"/>
    <w:rsid w:val="00EF665E"/>
    <w:rsid w:val="00EF7C54"/>
    <w:rsid w:val="00F31C0C"/>
    <w:rsid w:val="00F31C14"/>
    <w:rsid w:val="00F353CA"/>
    <w:rsid w:val="00F43530"/>
    <w:rsid w:val="00F4355F"/>
    <w:rsid w:val="00F62ADE"/>
    <w:rsid w:val="00F62F32"/>
    <w:rsid w:val="00F66895"/>
    <w:rsid w:val="00F7306B"/>
    <w:rsid w:val="00F754A7"/>
    <w:rsid w:val="00F803A6"/>
    <w:rsid w:val="00F812DB"/>
    <w:rsid w:val="00F97A6A"/>
    <w:rsid w:val="00FA0129"/>
    <w:rsid w:val="00FA1188"/>
    <w:rsid w:val="00FB7EEF"/>
    <w:rsid w:val="00FC0154"/>
    <w:rsid w:val="00FC4B2C"/>
    <w:rsid w:val="00FD0D44"/>
    <w:rsid w:val="00FD224F"/>
    <w:rsid w:val="00FD4ED1"/>
    <w:rsid w:val="00FF0F92"/>
    <w:rsid w:val="00FF64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7353"/>
  <w15:docId w15:val="{A22840EA-2012-449B-9C7F-88751084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MT" w:eastAsia="Arial MT" w:hAnsi="Arial MT" w:cs="Arial MT"/>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40"/>
  </w:style>
  <w:style w:type="paragraph" w:styleId="Ttulo1">
    <w:name w:val="heading 1"/>
    <w:basedOn w:val="Normal"/>
    <w:uiPriority w:val="9"/>
    <w:qFormat/>
    <w:pPr>
      <w:ind w:left="649"/>
      <w:jc w:val="both"/>
      <w:outlineLvl w:val="0"/>
    </w:pPr>
    <w:rPr>
      <w:rFonts w:ascii="Arial" w:eastAsia="Arial" w:hAnsi="Arial" w:cs="Arial"/>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27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D44720"/>
    <w:rPr>
      <w:rFonts w:ascii="Tahoma" w:hAnsi="Tahoma" w:cs="Tahoma"/>
      <w:sz w:val="16"/>
      <w:szCs w:val="16"/>
    </w:rPr>
  </w:style>
  <w:style w:type="character" w:customStyle="1" w:styleId="TextodebaloChar">
    <w:name w:val="Texto de balão Char"/>
    <w:basedOn w:val="Fontepargpadro"/>
    <w:link w:val="Textodebalo"/>
    <w:uiPriority w:val="99"/>
    <w:semiHidden/>
    <w:rsid w:val="00D44720"/>
    <w:rPr>
      <w:rFonts w:ascii="Tahoma" w:eastAsia="Arial MT" w:hAnsi="Tahoma" w:cs="Tahoma"/>
      <w:sz w:val="16"/>
      <w:szCs w:val="16"/>
      <w:lang w:val="pt-PT"/>
    </w:rPr>
  </w:style>
  <w:style w:type="character" w:styleId="Hyperlink">
    <w:name w:val="Hyperlink"/>
    <w:basedOn w:val="Fontepargpadro"/>
    <w:uiPriority w:val="99"/>
    <w:unhideWhenUsed/>
    <w:rsid w:val="00216346"/>
    <w:rPr>
      <w:color w:val="0000FF" w:themeColor="hyperlink"/>
      <w:u w:val="single"/>
    </w:rPr>
  </w:style>
  <w:style w:type="paragraph" w:styleId="Textodenotaderodap">
    <w:name w:val="footnote text"/>
    <w:basedOn w:val="Normal"/>
    <w:link w:val="TextodenotaderodapChar"/>
    <w:uiPriority w:val="99"/>
    <w:semiHidden/>
    <w:unhideWhenUsed/>
    <w:rsid w:val="00D356E2"/>
    <w:rPr>
      <w:sz w:val="20"/>
      <w:szCs w:val="20"/>
    </w:rPr>
  </w:style>
  <w:style w:type="character" w:customStyle="1" w:styleId="TextodenotaderodapChar">
    <w:name w:val="Texto de nota de rodapé Char"/>
    <w:basedOn w:val="Fontepargpadro"/>
    <w:link w:val="Textodenotaderodap"/>
    <w:uiPriority w:val="99"/>
    <w:semiHidden/>
    <w:rsid w:val="00D356E2"/>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D356E2"/>
    <w:rPr>
      <w:vertAlign w:val="superscript"/>
    </w:rPr>
  </w:style>
  <w:style w:type="paragraph" w:styleId="Cabealho">
    <w:name w:val="header"/>
    <w:basedOn w:val="Normal"/>
    <w:link w:val="CabealhoChar"/>
    <w:uiPriority w:val="99"/>
    <w:unhideWhenUsed/>
    <w:rsid w:val="00D356E2"/>
    <w:pPr>
      <w:tabs>
        <w:tab w:val="center" w:pos="4252"/>
        <w:tab w:val="right" w:pos="8504"/>
      </w:tabs>
    </w:pPr>
  </w:style>
  <w:style w:type="character" w:customStyle="1" w:styleId="CabealhoChar">
    <w:name w:val="Cabeçalho Char"/>
    <w:basedOn w:val="Fontepargpadro"/>
    <w:link w:val="Cabealho"/>
    <w:uiPriority w:val="99"/>
    <w:rsid w:val="00D356E2"/>
    <w:rPr>
      <w:rFonts w:ascii="Arial MT" w:eastAsia="Arial MT" w:hAnsi="Arial MT" w:cs="Arial MT"/>
      <w:lang w:val="pt-PT"/>
    </w:rPr>
  </w:style>
  <w:style w:type="paragraph" w:styleId="Rodap">
    <w:name w:val="footer"/>
    <w:basedOn w:val="Normal"/>
    <w:link w:val="RodapChar"/>
    <w:uiPriority w:val="99"/>
    <w:unhideWhenUsed/>
    <w:rsid w:val="00D356E2"/>
    <w:pPr>
      <w:tabs>
        <w:tab w:val="center" w:pos="4252"/>
        <w:tab w:val="right" w:pos="8504"/>
      </w:tabs>
    </w:pPr>
  </w:style>
  <w:style w:type="character" w:customStyle="1" w:styleId="RodapChar">
    <w:name w:val="Rodapé Char"/>
    <w:basedOn w:val="Fontepargpadro"/>
    <w:link w:val="Rodap"/>
    <w:uiPriority w:val="99"/>
    <w:rsid w:val="00D356E2"/>
    <w:rPr>
      <w:rFonts w:ascii="Arial MT" w:eastAsia="Arial MT" w:hAnsi="Arial MT" w:cs="Arial MT"/>
      <w:lang w:val="pt-PT"/>
    </w:rPr>
  </w:style>
  <w:style w:type="paragraph" w:customStyle="1" w:styleId="Default">
    <w:name w:val="Default"/>
    <w:rsid w:val="009708D8"/>
    <w:pPr>
      <w:widowControl/>
      <w:adjustRightInd w:val="0"/>
    </w:pPr>
    <w:rPr>
      <w:rFonts w:ascii="Arial" w:hAnsi="Arial" w:cs="Arial"/>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1"/>
    <w:tblPr>
      <w:tblStyleRowBandSize w:val="1"/>
      <w:tblStyleColBandSize w:val="1"/>
      <w:tblCellMar>
        <w:left w:w="70" w:type="dxa"/>
        <w:right w:w="70" w:type="dxa"/>
      </w:tblCellMar>
    </w:tblPr>
  </w:style>
  <w:style w:type="table" w:customStyle="1" w:styleId="1">
    <w:name w:val="1"/>
    <w:basedOn w:val="TableNormal11"/>
    <w:tblPr>
      <w:tblStyleRowBandSize w:val="1"/>
      <w:tblStyleColBandSize w:val="1"/>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NormalWeb">
    <w:name w:val="Normal (Web)"/>
    <w:basedOn w:val="Normal"/>
    <w:uiPriority w:val="99"/>
    <w:unhideWhenUsed/>
    <w:rsid w:val="003C48E5"/>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ontepargpadro"/>
    <w:rsid w:val="003C48E5"/>
    <w:rPr>
      <w:rFonts w:ascii="Segoe UI" w:hAnsi="Segoe UI" w:cs="Segoe UI" w:hint="default"/>
      <w:sz w:val="18"/>
      <w:szCs w:val="18"/>
    </w:rPr>
  </w:style>
  <w:style w:type="character" w:customStyle="1" w:styleId="MenoPendente1">
    <w:name w:val="Menção Pendente1"/>
    <w:basedOn w:val="Fontepargpadro"/>
    <w:uiPriority w:val="99"/>
    <w:semiHidden/>
    <w:unhideWhenUsed/>
    <w:rsid w:val="003C48E5"/>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8B403C"/>
    <w:rPr>
      <w:b/>
      <w:bCs/>
    </w:rPr>
  </w:style>
  <w:style w:type="character" w:customStyle="1" w:styleId="AssuntodocomentrioChar">
    <w:name w:val="Assunto do comentário Char"/>
    <w:basedOn w:val="TextodecomentrioChar"/>
    <w:link w:val="Assuntodocomentrio"/>
    <w:uiPriority w:val="99"/>
    <w:semiHidden/>
    <w:rsid w:val="008B403C"/>
    <w:rPr>
      <w:b/>
      <w:bCs/>
      <w:sz w:val="20"/>
      <w:szCs w:val="20"/>
    </w:rPr>
  </w:style>
  <w:style w:type="character" w:customStyle="1" w:styleId="apple-tab-span">
    <w:name w:val="apple-tab-span"/>
    <w:basedOn w:val="Fontepargpadro"/>
    <w:rsid w:val="00D7289A"/>
  </w:style>
  <w:style w:type="character" w:customStyle="1" w:styleId="MenoPendente2">
    <w:name w:val="Menção Pendente2"/>
    <w:basedOn w:val="Fontepargpadro"/>
    <w:uiPriority w:val="99"/>
    <w:semiHidden/>
    <w:unhideWhenUsed/>
    <w:rsid w:val="00B13559"/>
    <w:rPr>
      <w:color w:val="605E5C"/>
      <w:shd w:val="clear" w:color="auto" w:fill="E1DFDD"/>
    </w:rPr>
  </w:style>
  <w:style w:type="paragraph" w:customStyle="1" w:styleId="citacao">
    <w:name w:val="citacao"/>
    <w:basedOn w:val="Normal"/>
    <w:rsid w:val="00AB1ACA"/>
    <w:pPr>
      <w:widowControl/>
      <w:spacing w:before="100" w:beforeAutospacing="1" w:after="100"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AB1ACA"/>
    <w:rPr>
      <w:b/>
      <w:bCs/>
    </w:rPr>
  </w:style>
  <w:style w:type="table" w:customStyle="1" w:styleId="7">
    <w:name w:val="7"/>
    <w:basedOn w:val="TableNormal2"/>
    <w:tblPr>
      <w:tblStyleRowBandSize w:val="1"/>
      <w:tblStyleColBandSize w:val="1"/>
      <w:tblCellMar>
        <w:left w:w="70" w:type="dxa"/>
        <w:right w:w="70" w:type="dxa"/>
      </w:tblCellMar>
    </w:tblPr>
  </w:style>
  <w:style w:type="table" w:customStyle="1" w:styleId="6">
    <w:name w:val="6"/>
    <w:basedOn w:val="TableNormal2"/>
    <w:tblPr>
      <w:tblStyleRowBandSize w:val="1"/>
      <w:tblStyleColBandSize w:val="1"/>
      <w:tblCellMar>
        <w:top w:w="15" w:type="dxa"/>
        <w:left w:w="15" w:type="dxa"/>
        <w:bottom w:w="15" w:type="dxa"/>
        <w:right w:w="15" w:type="dxa"/>
      </w:tblCellMar>
    </w:tblPr>
  </w:style>
  <w:style w:type="table" w:customStyle="1" w:styleId="5">
    <w:name w:val="5"/>
    <w:basedOn w:val="TableNormal2"/>
    <w:tblPr>
      <w:tblStyleRowBandSize w:val="1"/>
      <w:tblStyleColBandSize w:val="1"/>
      <w:tblCellMar>
        <w:top w:w="15" w:type="dxa"/>
        <w:left w:w="15" w:type="dxa"/>
        <w:bottom w:w="15" w:type="dxa"/>
        <w:right w:w="15" w:type="dxa"/>
      </w:tblCellMar>
    </w:tblPr>
  </w:style>
  <w:style w:type="table" w:customStyle="1" w:styleId="4">
    <w:name w:val="4"/>
    <w:basedOn w:val="TableNormal2"/>
    <w:tblPr>
      <w:tblStyleRowBandSize w:val="1"/>
      <w:tblStyleColBandSize w:val="1"/>
      <w:tblCellMar>
        <w:left w:w="70" w:type="dxa"/>
        <w:right w:w="70" w:type="dxa"/>
      </w:tblCellMar>
    </w:tblPr>
  </w:style>
  <w:style w:type="table" w:customStyle="1" w:styleId="3">
    <w:name w:val="3"/>
    <w:basedOn w:val="TableNormal2"/>
    <w:tblPr>
      <w:tblStyleRowBandSize w:val="1"/>
      <w:tblStyleColBandSize w:val="1"/>
      <w:tblCellMar>
        <w:top w:w="15" w:type="dxa"/>
        <w:left w:w="15" w:type="dxa"/>
        <w:bottom w:w="15" w:type="dxa"/>
        <w:right w:w="15" w:type="dxa"/>
      </w:tblCellMar>
    </w:tblPr>
  </w:style>
  <w:style w:type="table" w:styleId="Tabelacomgrade">
    <w:name w:val="Table Grid"/>
    <w:basedOn w:val="Tabelanormal"/>
    <w:uiPriority w:val="39"/>
    <w:rsid w:val="003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Reviso">
    <w:name w:val="Revision"/>
    <w:hidden/>
    <w:uiPriority w:val="99"/>
    <w:semiHidden/>
    <w:rsid w:val="00540312"/>
    <w:pPr>
      <w:widowControl/>
    </w:p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757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GYyTNzfFlCNGtkoiA/OckF7dBQ==">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</go:docsCustomData>
</go:gDocsCustomXmlDataStorage>
</file>

<file path=customXml/itemProps1.xml><?xml version="1.0" encoding="utf-8"?>
<ds:datastoreItem xmlns:ds="http://schemas.openxmlformats.org/officeDocument/2006/customXml" ds:itemID="{7613CE42-6FED-4654-8419-10ABEC43AB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6</Pages>
  <Words>1210</Words>
  <Characters>653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Alessandra Oliveira de Souza</dc:creator>
  <cp:lastModifiedBy>Stênio Dias da Nóbrega</cp:lastModifiedBy>
  <cp:revision>353</cp:revision>
  <dcterms:created xsi:type="dcterms:W3CDTF">2024-02-20T22:00:00Z</dcterms:created>
  <dcterms:modified xsi:type="dcterms:W3CDTF">2024-03-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Word 2016</vt:lpwstr>
  </property>
  <property fmtid="{D5CDD505-2E9C-101B-9397-08002B2CF9AE}" pid="4" name="LastSaved">
    <vt:filetime>2021-07-05T00:00:00Z</vt:filetime>
  </property>
</Properties>
</file>